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6C6" w:rsidRPr="00207E2C" w:rsidRDefault="001276C6" w:rsidP="001276C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дошкольное образовательное учреждение </w:t>
      </w:r>
    </w:p>
    <w:p w:rsidR="001276C6" w:rsidRPr="00207E2C" w:rsidRDefault="001276C6" w:rsidP="001276C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детский сад комбинированного вида № 30 города Ейска </w:t>
      </w:r>
    </w:p>
    <w:p w:rsidR="001276C6" w:rsidRPr="00207E2C" w:rsidRDefault="001276C6" w:rsidP="001276C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207E2C">
        <w:rPr>
          <w:rFonts w:ascii="Times New Roman" w:hAnsi="Times New Roman" w:cs="Times New Roman"/>
          <w:sz w:val="28"/>
          <w:szCs w:val="28"/>
          <w:lang w:eastAsia="ru-RU"/>
        </w:rPr>
        <w:t>Ейский</w:t>
      </w:r>
      <w:proofErr w:type="spellEnd"/>
      <w:r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1276C6" w:rsidRPr="00207E2C" w:rsidRDefault="001276C6" w:rsidP="001276C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6C6" w:rsidRPr="00207E2C" w:rsidRDefault="001276C6" w:rsidP="001276C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6C6" w:rsidRPr="00207E2C" w:rsidRDefault="001276C6" w:rsidP="001276C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6C6" w:rsidRPr="00207E2C" w:rsidRDefault="001276C6" w:rsidP="001276C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6C6" w:rsidRPr="00207E2C" w:rsidRDefault="001276C6" w:rsidP="001276C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6C6" w:rsidRPr="00207E2C" w:rsidRDefault="001276C6" w:rsidP="001276C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6C6" w:rsidRPr="00207E2C" w:rsidRDefault="001276C6" w:rsidP="001276C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6C6" w:rsidRPr="00207E2C" w:rsidRDefault="001276C6" w:rsidP="001276C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6C6" w:rsidRPr="00207E2C" w:rsidRDefault="001276C6" w:rsidP="001276C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1276C6" w:rsidRPr="00207E2C" w:rsidRDefault="001276C6" w:rsidP="001276C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6C6" w:rsidRPr="00207E2C" w:rsidRDefault="001276C6" w:rsidP="001276C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6C6" w:rsidRPr="00207E2C" w:rsidRDefault="001276C6" w:rsidP="001276C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6C6" w:rsidRPr="00207E2C" w:rsidRDefault="001276C6" w:rsidP="001276C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6C6" w:rsidRPr="00207E2C" w:rsidRDefault="001276C6" w:rsidP="001276C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</w:p>
    <w:p w:rsidR="001276C6" w:rsidRPr="00207E2C" w:rsidRDefault="001276C6" w:rsidP="001276C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6C6" w:rsidRPr="00207E2C" w:rsidRDefault="001276C6" w:rsidP="001276C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«Вторая </w:t>
      </w:r>
      <w:r w:rsidR="00F94AB1"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жизнь </w:t>
      </w:r>
      <w:r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бытовых отходов </w:t>
      </w:r>
    </w:p>
    <w:p w:rsidR="001276C6" w:rsidRPr="00207E2C" w:rsidRDefault="001276C6" w:rsidP="001276C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или </w:t>
      </w:r>
    </w:p>
    <w:p w:rsidR="001276C6" w:rsidRPr="00207E2C" w:rsidRDefault="001276C6" w:rsidP="001276C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hAnsi="Times New Roman" w:cs="Times New Roman"/>
          <w:sz w:val="28"/>
          <w:szCs w:val="28"/>
          <w:lang w:eastAsia="ru-RU"/>
        </w:rPr>
        <w:t>сбережем планету вместе»</w:t>
      </w:r>
    </w:p>
    <w:p w:rsidR="001276C6" w:rsidRPr="00207E2C" w:rsidRDefault="001276C6" w:rsidP="001276C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6C6" w:rsidRPr="00207E2C" w:rsidRDefault="001276C6" w:rsidP="001276C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6C6" w:rsidRPr="00207E2C" w:rsidRDefault="001276C6" w:rsidP="001276C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6C6" w:rsidRPr="00207E2C" w:rsidRDefault="001276C6" w:rsidP="001276C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6C6" w:rsidRPr="00207E2C" w:rsidRDefault="001276C6" w:rsidP="001276C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6C6" w:rsidRPr="00207E2C" w:rsidRDefault="001276C6" w:rsidP="001276C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6C6" w:rsidRPr="00207E2C" w:rsidRDefault="001276C6" w:rsidP="001276C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6C6" w:rsidRPr="00207E2C" w:rsidRDefault="001276C6" w:rsidP="001276C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6C6" w:rsidRPr="00207E2C" w:rsidRDefault="001276C6" w:rsidP="001276C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6C6" w:rsidRPr="00207E2C" w:rsidRDefault="001276C6" w:rsidP="001276C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6C6" w:rsidRPr="00207E2C" w:rsidRDefault="001276C6" w:rsidP="001276C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6C6" w:rsidRPr="00207E2C" w:rsidRDefault="001276C6" w:rsidP="001276C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6C6" w:rsidRPr="00207E2C" w:rsidRDefault="001276C6" w:rsidP="001276C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6C6" w:rsidRPr="00207E2C" w:rsidRDefault="001276C6" w:rsidP="001276C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6C6" w:rsidRPr="00207E2C" w:rsidRDefault="001276C6" w:rsidP="001276C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6C6" w:rsidRPr="00207E2C" w:rsidRDefault="001276C6" w:rsidP="001276C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6C6" w:rsidRPr="00207E2C" w:rsidRDefault="001276C6" w:rsidP="001276C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6C6" w:rsidRPr="00207E2C" w:rsidRDefault="001276C6" w:rsidP="001276C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6C6" w:rsidRPr="00207E2C" w:rsidRDefault="001276C6" w:rsidP="001276C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6C6" w:rsidRPr="00207E2C" w:rsidRDefault="001276C6" w:rsidP="001276C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6C6" w:rsidRPr="00207E2C" w:rsidRDefault="001276C6" w:rsidP="001276C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6C6" w:rsidRPr="00207E2C" w:rsidRDefault="001276C6" w:rsidP="001276C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6C6" w:rsidRPr="00207E2C" w:rsidRDefault="001276C6" w:rsidP="001276C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6C6" w:rsidRPr="00207E2C" w:rsidRDefault="001276C6" w:rsidP="001276C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6C6" w:rsidRPr="00207E2C" w:rsidRDefault="001276C6" w:rsidP="001276C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hAnsi="Times New Roman" w:cs="Times New Roman"/>
          <w:sz w:val="28"/>
          <w:szCs w:val="28"/>
          <w:lang w:eastAsia="ru-RU"/>
        </w:rPr>
        <w:t>г. Ейск</w:t>
      </w:r>
    </w:p>
    <w:p w:rsidR="001276C6" w:rsidRPr="00207E2C" w:rsidRDefault="001276C6" w:rsidP="001276C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hAnsi="Times New Roman" w:cs="Times New Roman"/>
          <w:sz w:val="28"/>
          <w:szCs w:val="28"/>
          <w:lang w:eastAsia="ru-RU"/>
        </w:rPr>
        <w:t>2020 г.</w:t>
      </w:r>
    </w:p>
    <w:p w:rsidR="00A150F1" w:rsidRPr="00207E2C" w:rsidRDefault="00A150F1" w:rsidP="001276C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0F1" w:rsidRPr="00207E2C" w:rsidRDefault="00A150F1" w:rsidP="00A15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E2C">
        <w:rPr>
          <w:rFonts w:ascii="Times New Roman" w:hAnsi="Times New Roman" w:cs="Times New Roman"/>
          <w:sz w:val="28"/>
          <w:szCs w:val="28"/>
        </w:rPr>
        <w:t>СОДЕРЖАНИЕ</w:t>
      </w:r>
    </w:p>
    <w:p w:rsidR="00A150F1" w:rsidRPr="00207E2C" w:rsidRDefault="00A150F1" w:rsidP="00A15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0F1" w:rsidRPr="00207E2C" w:rsidRDefault="00A150F1" w:rsidP="00A15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0F1" w:rsidRPr="00207E2C" w:rsidRDefault="00A150F1" w:rsidP="00A150F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7E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07E2C">
        <w:rPr>
          <w:rFonts w:ascii="Times New Roman" w:hAnsi="Times New Roman" w:cs="Times New Roman"/>
          <w:sz w:val="28"/>
          <w:szCs w:val="28"/>
        </w:rPr>
        <w:t>.Введение…………………………………………………………………………3</w:t>
      </w:r>
    </w:p>
    <w:p w:rsidR="00A150F1" w:rsidRPr="00207E2C" w:rsidRDefault="00A150F1" w:rsidP="00A15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E2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7E2C">
        <w:rPr>
          <w:rFonts w:ascii="Times New Roman" w:hAnsi="Times New Roman" w:cs="Times New Roman"/>
          <w:sz w:val="28"/>
          <w:szCs w:val="28"/>
        </w:rPr>
        <w:t>.Основная часть…………………………………………………………………4</w:t>
      </w:r>
    </w:p>
    <w:p w:rsidR="00A150F1" w:rsidRPr="00207E2C" w:rsidRDefault="00A150F1" w:rsidP="00A15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E2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7E2C">
        <w:rPr>
          <w:rFonts w:ascii="Times New Roman" w:hAnsi="Times New Roman" w:cs="Times New Roman"/>
          <w:sz w:val="28"/>
          <w:szCs w:val="28"/>
        </w:rPr>
        <w:t>.Заключение…………………………………………………………………….</w:t>
      </w:r>
      <w:r w:rsidR="009A45A0" w:rsidRPr="00207E2C">
        <w:rPr>
          <w:rFonts w:ascii="Times New Roman" w:hAnsi="Times New Roman" w:cs="Times New Roman"/>
          <w:sz w:val="28"/>
          <w:szCs w:val="28"/>
        </w:rPr>
        <w:t>6</w:t>
      </w:r>
    </w:p>
    <w:p w:rsidR="00A150F1" w:rsidRPr="00207E2C" w:rsidRDefault="00A150F1" w:rsidP="00A15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E2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07E2C">
        <w:rPr>
          <w:rFonts w:ascii="Times New Roman" w:hAnsi="Times New Roman" w:cs="Times New Roman"/>
          <w:sz w:val="28"/>
          <w:szCs w:val="28"/>
        </w:rPr>
        <w:t>.Список литературы……………………………………………………………</w:t>
      </w:r>
      <w:r w:rsidR="000354AA" w:rsidRPr="00207E2C">
        <w:rPr>
          <w:rFonts w:ascii="Times New Roman" w:hAnsi="Times New Roman" w:cs="Times New Roman"/>
          <w:sz w:val="28"/>
          <w:szCs w:val="28"/>
        </w:rPr>
        <w:t>8</w:t>
      </w:r>
    </w:p>
    <w:p w:rsidR="00A150F1" w:rsidRPr="00207E2C" w:rsidRDefault="00A150F1" w:rsidP="00A15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0F1" w:rsidRPr="00207E2C" w:rsidRDefault="00A150F1" w:rsidP="001276C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0F1" w:rsidRPr="00207E2C" w:rsidRDefault="00A150F1" w:rsidP="001276C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0F1" w:rsidRPr="00207E2C" w:rsidRDefault="00A150F1" w:rsidP="001276C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0F1" w:rsidRPr="00207E2C" w:rsidRDefault="00A150F1" w:rsidP="001276C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0F1" w:rsidRPr="00207E2C" w:rsidRDefault="00A150F1" w:rsidP="001276C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0F1" w:rsidRPr="00207E2C" w:rsidRDefault="00A150F1" w:rsidP="001276C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0F1" w:rsidRPr="00207E2C" w:rsidRDefault="00A150F1" w:rsidP="001276C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0F1" w:rsidRPr="00207E2C" w:rsidRDefault="00A150F1" w:rsidP="001276C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0F1" w:rsidRPr="00207E2C" w:rsidRDefault="00A150F1" w:rsidP="001276C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0F1" w:rsidRPr="00207E2C" w:rsidRDefault="00A150F1" w:rsidP="001276C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0F1" w:rsidRPr="00207E2C" w:rsidRDefault="00A150F1" w:rsidP="001276C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0F1" w:rsidRPr="00207E2C" w:rsidRDefault="00A150F1" w:rsidP="001276C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0F1" w:rsidRPr="00207E2C" w:rsidRDefault="00A150F1" w:rsidP="001276C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0F1" w:rsidRPr="00207E2C" w:rsidRDefault="00A150F1" w:rsidP="001276C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0F1" w:rsidRPr="00207E2C" w:rsidRDefault="00A150F1" w:rsidP="001276C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0F1" w:rsidRPr="00207E2C" w:rsidRDefault="00A150F1" w:rsidP="001276C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0F1" w:rsidRPr="00207E2C" w:rsidRDefault="00A150F1" w:rsidP="001276C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0F1" w:rsidRPr="00207E2C" w:rsidRDefault="00A150F1" w:rsidP="001276C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0F1" w:rsidRPr="00207E2C" w:rsidRDefault="00A150F1" w:rsidP="001276C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0F1" w:rsidRPr="00207E2C" w:rsidRDefault="00A150F1" w:rsidP="001276C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0F1" w:rsidRPr="00207E2C" w:rsidRDefault="00A150F1" w:rsidP="001276C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0F1" w:rsidRPr="00207E2C" w:rsidRDefault="00A150F1" w:rsidP="001276C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0F1" w:rsidRPr="00207E2C" w:rsidRDefault="00A150F1" w:rsidP="001276C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0F1" w:rsidRPr="00207E2C" w:rsidRDefault="00A150F1" w:rsidP="001276C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0F1" w:rsidRPr="00207E2C" w:rsidRDefault="00A150F1" w:rsidP="001276C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0F1" w:rsidRPr="00207E2C" w:rsidRDefault="00A150F1" w:rsidP="001276C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0F1" w:rsidRPr="00207E2C" w:rsidRDefault="00A150F1" w:rsidP="001276C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0F1" w:rsidRPr="00207E2C" w:rsidRDefault="00A150F1" w:rsidP="001276C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0F1" w:rsidRPr="00207E2C" w:rsidRDefault="00A150F1" w:rsidP="001276C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0F1" w:rsidRPr="00207E2C" w:rsidRDefault="00A150F1" w:rsidP="001276C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0F1" w:rsidRPr="00207E2C" w:rsidRDefault="00A150F1" w:rsidP="001276C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0F1" w:rsidRPr="00207E2C" w:rsidRDefault="00A150F1" w:rsidP="001276C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0F1" w:rsidRPr="00207E2C" w:rsidRDefault="00A150F1" w:rsidP="001276C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0F1" w:rsidRPr="00207E2C" w:rsidRDefault="00A150F1" w:rsidP="001276C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0F1" w:rsidRPr="00207E2C" w:rsidRDefault="00A150F1" w:rsidP="001276C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72B" w:rsidRPr="00207E2C" w:rsidRDefault="007B272B" w:rsidP="007B272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ведение.</w:t>
      </w:r>
    </w:p>
    <w:p w:rsidR="007B272B" w:rsidRPr="00207E2C" w:rsidRDefault="007B272B" w:rsidP="001276C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6C6" w:rsidRPr="00207E2C" w:rsidRDefault="001276C6" w:rsidP="001276C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«Когда вокруг тебя мусор, то и в душе мусор. </w:t>
      </w:r>
    </w:p>
    <w:p w:rsidR="001276C6" w:rsidRPr="00207E2C" w:rsidRDefault="00A150F1" w:rsidP="00A150F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1276C6" w:rsidRPr="00207E2C">
        <w:rPr>
          <w:rFonts w:ascii="Times New Roman" w:hAnsi="Times New Roman" w:cs="Times New Roman"/>
          <w:sz w:val="28"/>
          <w:szCs w:val="28"/>
          <w:lang w:eastAsia="ru-RU"/>
        </w:rPr>
        <w:t>А с грязной душой чисто не проживёшь»</w:t>
      </w:r>
    </w:p>
    <w:p w:rsidR="001276C6" w:rsidRPr="00207E2C" w:rsidRDefault="001276C6" w:rsidP="001276C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hAnsi="Times New Roman" w:cs="Times New Roman"/>
          <w:sz w:val="28"/>
          <w:szCs w:val="28"/>
          <w:lang w:eastAsia="ru-RU"/>
        </w:rPr>
        <w:t>Святослав Логинов, российский писатель.</w:t>
      </w:r>
    </w:p>
    <w:p w:rsidR="001276C6" w:rsidRPr="00207E2C" w:rsidRDefault="001276C6" w:rsidP="001276C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6D91" w:rsidRPr="00631831" w:rsidRDefault="001276C6" w:rsidP="00DB6D91">
      <w:pPr>
        <w:pStyle w:val="a3"/>
        <w:ind w:left="-567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йск - </w:t>
      </w:r>
      <w:hyperlink r:id="rId8" w:tooltip="Курорт" w:history="1">
        <w:r w:rsidRPr="006318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урортный</w:t>
        </w:r>
      </w:hyperlink>
      <w:r w:rsidRPr="0063183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Город" w:history="1">
        <w:r w:rsidRPr="006318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ород</w:t>
        </w:r>
      </w:hyperlink>
      <w:r w:rsidR="00631831" w:rsidRPr="00631831">
        <w:rPr>
          <w:rFonts w:ascii="Times New Roman" w:hAnsi="Times New Roman" w:cs="Times New Roman"/>
          <w:sz w:val="28"/>
          <w:szCs w:val="28"/>
        </w:rPr>
        <w:t xml:space="preserve">, расположенный </w:t>
      </w:r>
      <w:r w:rsidRPr="00631831">
        <w:rPr>
          <w:rFonts w:ascii="Times New Roman" w:hAnsi="Times New Roman" w:cs="Times New Roman"/>
          <w:sz w:val="28"/>
          <w:szCs w:val="28"/>
          <w:shd w:val="clear" w:color="auto" w:fill="FFFFFF"/>
        </w:rPr>
        <w:t> на берегу Таганрогского залива, на юге </w:t>
      </w:r>
      <w:hyperlink r:id="rId10" w:tooltip="Россия" w:history="1">
        <w:r w:rsidRPr="006318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оссии</w:t>
        </w:r>
      </w:hyperlink>
      <w:r w:rsidR="00631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Pr="0063183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Краснодарский край" w:history="1">
        <w:r w:rsidR="006318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раснодарском</w:t>
        </w:r>
        <w:r w:rsidRPr="006318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кра</w:t>
        </w:r>
        <w:r w:rsidR="006318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</w:t>
        </w:r>
      </w:hyperlink>
      <w:r w:rsidRPr="00631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ятый по </w:t>
      </w:r>
      <w:r w:rsidR="00631831">
        <w:rPr>
          <w:rFonts w:ascii="Times New Roman" w:hAnsi="Times New Roman" w:cs="Times New Roman"/>
          <w:sz w:val="28"/>
          <w:szCs w:val="28"/>
          <w:shd w:val="clear" w:color="auto" w:fill="FFFFFF"/>
        </w:rPr>
        <w:t>численности населения город региона. С момента</w:t>
      </w:r>
      <w:r w:rsidRPr="00631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1831">
        <w:rPr>
          <w:rFonts w:ascii="Times New Roman" w:hAnsi="Times New Roman" w:cs="Times New Roman"/>
          <w:sz w:val="28"/>
          <w:szCs w:val="28"/>
          <w:shd w:val="clear" w:color="auto" w:fill="FFFFFF"/>
        </w:rPr>
        <w:t>появления</w:t>
      </w:r>
      <w:r w:rsidRPr="00631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йск является </w:t>
      </w:r>
      <w:hyperlink r:id="rId12" w:tooltip="Ейский морской порт" w:history="1">
        <w:r w:rsidRPr="006318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рским портом</w:t>
        </w:r>
      </w:hyperlink>
      <w:r w:rsidRPr="00631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Ейск - необычайно тихий и  красивый небольшой городок с </w:t>
      </w:r>
      <w:r w:rsidR="00DB6D91" w:rsidRPr="00631831">
        <w:rPr>
          <w:rFonts w:ascii="Times New Roman" w:hAnsi="Times New Roman" w:cs="Times New Roman"/>
          <w:sz w:val="28"/>
          <w:szCs w:val="28"/>
          <w:shd w:val="clear" w:color="auto" w:fill="FFFFFF"/>
        </w:rPr>
        <w:t>немногословными улицами и переулками</w:t>
      </w:r>
      <w:r w:rsidRPr="00631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которых стоят </w:t>
      </w:r>
      <w:r w:rsidR="009A45A0" w:rsidRPr="00631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куратные </w:t>
      </w:r>
      <w:r w:rsidR="00DB6D91" w:rsidRPr="00631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яды </w:t>
      </w:r>
      <w:r w:rsidRPr="00631831">
        <w:rPr>
          <w:rFonts w:ascii="Times New Roman" w:hAnsi="Times New Roman" w:cs="Times New Roman"/>
          <w:sz w:val="28"/>
          <w:szCs w:val="28"/>
          <w:shd w:val="clear" w:color="auto" w:fill="FFFFFF"/>
        </w:rPr>
        <w:t>старинны</w:t>
      </w:r>
      <w:r w:rsidR="00DB6D91" w:rsidRPr="00631831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631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</w:t>
      </w:r>
      <w:r w:rsidR="00DB6D91" w:rsidRPr="00631831">
        <w:rPr>
          <w:rFonts w:ascii="Times New Roman" w:hAnsi="Times New Roman" w:cs="Times New Roman"/>
          <w:sz w:val="28"/>
          <w:szCs w:val="28"/>
          <w:shd w:val="clear" w:color="auto" w:fill="FFFFFF"/>
        </w:rPr>
        <w:t>ов, утопающие</w:t>
      </w:r>
      <w:r w:rsidRPr="00631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6D91" w:rsidRPr="00631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ной и </w:t>
      </w:r>
      <w:r w:rsidRPr="00631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том в зелени деревьев и цветов. </w:t>
      </w:r>
    </w:p>
    <w:p w:rsidR="00DB6D91" w:rsidRPr="00207E2C" w:rsidRDefault="00DB6D91" w:rsidP="00DB6D91">
      <w:pPr>
        <w:pStyle w:val="a3"/>
        <w:ind w:left="-567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оверно известно, что ни одному </w:t>
      </w:r>
      <w:r w:rsidR="001276C6" w:rsidRPr="00207E2C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</w:t>
      </w:r>
      <w:r w:rsidRPr="00207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юга России не удалось  в полной мере </w:t>
      </w:r>
      <w:r w:rsidR="001276C6" w:rsidRPr="00207E2C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ить свой осо</w:t>
      </w:r>
      <w:r w:rsidR="00FE0C5E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207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исторический облик, поэтому в </w:t>
      </w:r>
      <w:r w:rsidR="001276C6" w:rsidRPr="00207E2C">
        <w:rPr>
          <w:rFonts w:ascii="Times New Roman" w:hAnsi="Times New Roman" w:cs="Times New Roman"/>
          <w:sz w:val="28"/>
          <w:szCs w:val="28"/>
          <w:shd w:val="clear" w:color="auto" w:fill="FFFFFF"/>
        </w:rPr>
        <w:t>1990 году Ейск по праву внесен в спис</w:t>
      </w:r>
      <w:r w:rsidRPr="00207E2C">
        <w:rPr>
          <w:rFonts w:ascii="Times New Roman" w:hAnsi="Times New Roman" w:cs="Times New Roman"/>
          <w:sz w:val="28"/>
          <w:szCs w:val="28"/>
          <w:shd w:val="clear" w:color="auto" w:fill="FFFFFF"/>
        </w:rPr>
        <w:t>ок исторических населенных мест Российской Федерации.</w:t>
      </w:r>
      <w:r w:rsidR="001276C6" w:rsidRPr="00207E2C">
        <w:rPr>
          <w:rFonts w:ascii="Times New Roman" w:hAnsi="Times New Roman" w:cs="Times New Roman"/>
          <w:sz w:val="28"/>
          <w:szCs w:val="28"/>
        </w:rPr>
        <w:br/>
      </w:r>
      <w:r w:rsidRPr="00207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К</w:t>
      </w:r>
      <w:r w:rsidR="001276C6" w:rsidRPr="00207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им увидят </w:t>
      </w:r>
      <w:r w:rsidRPr="00207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йск </w:t>
      </w:r>
      <w:r w:rsidR="001276C6" w:rsidRPr="00207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и дети </w:t>
      </w:r>
      <w:r w:rsidR="007B272B" w:rsidRPr="00207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нуки, будущие жители </w:t>
      </w:r>
      <w:r w:rsidR="001276C6" w:rsidRPr="00207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а, зависит от каждого из нас. Мы должны приложить все силы, </w:t>
      </w:r>
      <w:r w:rsidR="007B272B" w:rsidRPr="00207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тому, </w:t>
      </w:r>
      <w:r w:rsidR="001276C6" w:rsidRPr="00207E2C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сохр</w:t>
      </w:r>
      <w:r w:rsidR="007B272B" w:rsidRPr="00207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ить его красоту и индивидуальность, </w:t>
      </w:r>
      <w:r w:rsidR="001276C6" w:rsidRPr="00207E2C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ть самым прекрасным и благоустроенным городом Кубани</w:t>
      </w:r>
      <w:r w:rsidR="007B272B" w:rsidRPr="00207E2C">
        <w:rPr>
          <w:rFonts w:ascii="Times New Roman" w:hAnsi="Times New Roman" w:cs="Times New Roman"/>
          <w:sz w:val="28"/>
          <w:szCs w:val="28"/>
          <w:shd w:val="clear" w:color="auto" w:fill="FFFFFF"/>
        </w:rPr>
        <w:t>, востребованным для туристов.</w:t>
      </w:r>
    </w:p>
    <w:p w:rsidR="001276C6" w:rsidRPr="00207E2C" w:rsidRDefault="001276C6" w:rsidP="00DB6D91">
      <w:pPr>
        <w:pStyle w:val="a3"/>
        <w:ind w:left="-567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ктуальность проекта</w:t>
      </w:r>
      <w:r w:rsidRPr="00207E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E71FB">
        <w:rPr>
          <w:rFonts w:ascii="Times New Roman" w:hAnsi="Times New Roman" w:cs="Times New Roman"/>
          <w:sz w:val="28"/>
          <w:szCs w:val="28"/>
          <w:lang w:eastAsia="ru-RU"/>
        </w:rPr>
        <w:t>Сейчас</w:t>
      </w:r>
      <w:r w:rsidR="00DB6D91"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71FB">
        <w:rPr>
          <w:rFonts w:ascii="Times New Roman" w:hAnsi="Times New Roman" w:cs="Times New Roman"/>
          <w:sz w:val="28"/>
          <w:szCs w:val="28"/>
          <w:lang w:eastAsia="ru-RU"/>
        </w:rPr>
        <w:t xml:space="preserve">в нашем городе </w:t>
      </w:r>
      <w:r w:rsidR="00DB6D91" w:rsidRPr="00207E2C">
        <w:rPr>
          <w:rFonts w:ascii="Times New Roman" w:hAnsi="Times New Roman" w:cs="Times New Roman"/>
          <w:sz w:val="28"/>
          <w:szCs w:val="28"/>
          <w:lang w:eastAsia="ru-RU"/>
        </w:rPr>
        <w:t>существу</w:t>
      </w:r>
      <w:r w:rsidR="00CE71FB">
        <w:rPr>
          <w:rFonts w:ascii="Times New Roman" w:hAnsi="Times New Roman" w:cs="Times New Roman"/>
          <w:sz w:val="28"/>
          <w:szCs w:val="28"/>
          <w:lang w:eastAsia="ru-RU"/>
        </w:rPr>
        <w:t xml:space="preserve">ет только один способ </w:t>
      </w:r>
      <w:r w:rsidR="00FE0C5E">
        <w:rPr>
          <w:rFonts w:ascii="Times New Roman" w:hAnsi="Times New Roman" w:cs="Times New Roman"/>
          <w:sz w:val="28"/>
          <w:szCs w:val="28"/>
          <w:lang w:eastAsia="ru-RU"/>
        </w:rPr>
        <w:t xml:space="preserve">борьбы с бытовым мусором </w:t>
      </w:r>
      <w:r w:rsidR="00E5718E"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B6D91"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это вывоз огромного количества полиэтиленовых пакетов и мешков </w:t>
      </w:r>
      <w:r w:rsidR="00CE71FB">
        <w:rPr>
          <w:rFonts w:ascii="Times New Roman" w:hAnsi="Times New Roman" w:cs="Times New Roman"/>
          <w:sz w:val="28"/>
          <w:szCs w:val="28"/>
          <w:lang w:eastAsia="ru-RU"/>
        </w:rPr>
        <w:t xml:space="preserve">с отходами </w:t>
      </w:r>
      <w:r w:rsidR="00DB6D91"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CE71FB">
        <w:rPr>
          <w:rFonts w:ascii="Times New Roman" w:hAnsi="Times New Roman" w:cs="Times New Roman"/>
          <w:sz w:val="28"/>
          <w:szCs w:val="28"/>
          <w:lang w:eastAsia="ru-RU"/>
        </w:rPr>
        <w:t xml:space="preserve">мусорный </w:t>
      </w:r>
      <w:r w:rsidR="00DB6D91"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полигон в посёлке </w:t>
      </w:r>
      <w:proofErr w:type="spellStart"/>
      <w:r w:rsidR="00DB6D91" w:rsidRPr="00207E2C">
        <w:rPr>
          <w:rFonts w:ascii="Times New Roman" w:hAnsi="Times New Roman" w:cs="Times New Roman"/>
          <w:sz w:val="28"/>
          <w:szCs w:val="28"/>
          <w:lang w:eastAsia="ru-RU"/>
        </w:rPr>
        <w:t>Симоновка</w:t>
      </w:r>
      <w:proofErr w:type="spellEnd"/>
      <w:r w:rsidR="00DB6D91"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6D91" w:rsidRPr="00207E2C">
        <w:rPr>
          <w:rFonts w:ascii="Times New Roman" w:hAnsi="Times New Roman" w:cs="Times New Roman"/>
          <w:sz w:val="28"/>
          <w:szCs w:val="28"/>
          <w:lang w:eastAsia="ru-RU"/>
        </w:rPr>
        <w:t>Ейского</w:t>
      </w:r>
      <w:proofErr w:type="spellEnd"/>
      <w:r w:rsidR="00DB6D91"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 </w:t>
      </w:r>
      <w:r w:rsidR="00CE71FB">
        <w:rPr>
          <w:rFonts w:ascii="Times New Roman" w:hAnsi="Times New Roman" w:cs="Times New Roman"/>
          <w:sz w:val="28"/>
          <w:szCs w:val="28"/>
          <w:lang w:eastAsia="ru-RU"/>
        </w:rPr>
        <w:t>Ежедневно колонны грузовиков от</w:t>
      </w:r>
      <w:r w:rsidR="007F4BEB"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возят на </w:t>
      </w:r>
      <w:r w:rsidR="00CE71FB">
        <w:rPr>
          <w:rFonts w:ascii="Times New Roman" w:hAnsi="Times New Roman" w:cs="Times New Roman"/>
          <w:sz w:val="28"/>
          <w:szCs w:val="28"/>
          <w:lang w:eastAsia="ru-RU"/>
        </w:rPr>
        <w:t>свалку</w:t>
      </w:r>
      <w:r w:rsidR="007F4BEB"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 тонны мусора, а что такое мусорная свалка по своей </w:t>
      </w:r>
      <w:r w:rsidR="004B5D8D"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сути? Это среда обитания бездомных животных и крыс, которые являются переносчиками различных вирусных и инфекционных заболеваний. А что будет, если </w:t>
      </w:r>
      <w:r w:rsidR="00712DE9" w:rsidRPr="00207E2C">
        <w:rPr>
          <w:rFonts w:ascii="Times New Roman" w:hAnsi="Times New Roman" w:cs="Times New Roman"/>
          <w:sz w:val="28"/>
          <w:szCs w:val="28"/>
          <w:lang w:eastAsia="ru-RU"/>
        </w:rPr>
        <w:t>эти животные придут к жилищу человека?</w:t>
      </w:r>
      <w:r w:rsidR="00E5718E"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 А можно ли сократить количество отходов? Это вопросы, на которые мы хотим найти ответы.</w:t>
      </w:r>
    </w:p>
    <w:p w:rsidR="00A150F1" w:rsidRPr="00207E2C" w:rsidRDefault="00A150F1" w:rsidP="00A150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проекта</w:t>
      </w:r>
      <w:r w:rsidRPr="00207E2C">
        <w:rPr>
          <w:rFonts w:ascii="Times New Roman" w:eastAsia="Times New Roman" w:hAnsi="Times New Roman" w:cs="Times New Roman"/>
          <w:sz w:val="28"/>
          <w:szCs w:val="28"/>
          <w:lang w:eastAsia="ru-RU"/>
        </w:rPr>
        <w:t>: среднесрочный</w:t>
      </w:r>
    </w:p>
    <w:p w:rsidR="00A150F1" w:rsidRPr="00207E2C" w:rsidRDefault="00A150F1" w:rsidP="00A150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проекта:</w:t>
      </w:r>
      <w:r w:rsidRPr="0020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-творческий</w:t>
      </w:r>
    </w:p>
    <w:p w:rsidR="00A150F1" w:rsidRPr="00207E2C" w:rsidRDefault="00A150F1" w:rsidP="00A150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</w:t>
      </w:r>
      <w:r w:rsidRPr="00207E2C">
        <w:rPr>
          <w:rFonts w:ascii="Times New Roman" w:eastAsia="Times New Roman" w:hAnsi="Times New Roman" w:cs="Times New Roman"/>
          <w:sz w:val="28"/>
          <w:szCs w:val="28"/>
          <w:lang w:eastAsia="ru-RU"/>
        </w:rPr>
        <w:t>: 09. 01. – 31.03.2020 года</w:t>
      </w:r>
    </w:p>
    <w:p w:rsidR="00A150F1" w:rsidRPr="00207E2C" w:rsidRDefault="00A150F1" w:rsidP="00A150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:</w:t>
      </w:r>
      <w:r w:rsidRPr="0020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и группы (возраст 6 – 7 лет), воспитатели, родители.</w:t>
      </w:r>
    </w:p>
    <w:p w:rsidR="007B272B" w:rsidRPr="00207E2C" w:rsidRDefault="007B272B" w:rsidP="007B27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блема: </w:t>
      </w:r>
    </w:p>
    <w:p w:rsidR="007B272B" w:rsidRPr="00207E2C" w:rsidRDefault="007B272B" w:rsidP="007B2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е в полной мере обладают</w:t>
      </w:r>
      <w:r w:rsidR="00CE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ми о причинах, по которым появляются </w:t>
      </w:r>
      <w:r w:rsidRPr="0020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орны</w:t>
      </w:r>
      <w:r w:rsidR="00CE71FB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валки</w:t>
      </w:r>
      <w:r w:rsidR="00F94AB1" w:rsidRPr="0020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0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</w:t>
      </w:r>
      <w:r w:rsidR="00F94AB1" w:rsidRPr="0020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ых отходах, способах утилизации и переработки мусора.</w:t>
      </w:r>
      <w:r w:rsidRPr="0020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272B" w:rsidRPr="00207E2C" w:rsidRDefault="007B272B" w:rsidP="007B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исследования: </w:t>
      </w:r>
      <w:r w:rsidRPr="00207E2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е отходы.</w:t>
      </w:r>
    </w:p>
    <w:p w:rsidR="00A150F1" w:rsidRPr="00207E2C" w:rsidRDefault="007B272B" w:rsidP="007B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исследования: </w:t>
      </w:r>
      <w:r w:rsidRPr="00207E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ереработки и утилизации бытовых отходов.</w:t>
      </w:r>
    </w:p>
    <w:p w:rsidR="001276C6" w:rsidRPr="00207E2C" w:rsidRDefault="007B272B" w:rsidP="007B272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1276C6" w:rsidRPr="00207E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ипотеза:</w:t>
      </w:r>
      <w:r w:rsidR="001276C6" w:rsidRPr="00207E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718E"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А можно </w:t>
      </w:r>
      <w:r w:rsidR="0047020F">
        <w:rPr>
          <w:rFonts w:ascii="Times New Roman" w:hAnsi="Times New Roman" w:cs="Times New Roman"/>
          <w:sz w:val="28"/>
          <w:szCs w:val="28"/>
          <w:lang w:eastAsia="ru-RU"/>
        </w:rPr>
        <w:t xml:space="preserve">ли </w:t>
      </w:r>
      <w:r w:rsidR="00E5718E" w:rsidRPr="00207E2C">
        <w:rPr>
          <w:rFonts w:ascii="Times New Roman" w:hAnsi="Times New Roman" w:cs="Times New Roman"/>
          <w:sz w:val="28"/>
          <w:szCs w:val="28"/>
          <w:lang w:eastAsia="ru-RU"/>
        </w:rPr>
        <w:t>дать «вторую жизнь» бытовым отходам, которые разлагаются от 50 до 100 лет?</w:t>
      </w:r>
    </w:p>
    <w:p w:rsidR="00F94AB1" w:rsidRPr="00207E2C" w:rsidRDefault="00F94AB1" w:rsidP="001276C6">
      <w:pPr>
        <w:pStyle w:val="a3"/>
        <w:ind w:left="-567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E33B5" w:rsidRDefault="007E33B5" w:rsidP="001276C6">
      <w:pPr>
        <w:pStyle w:val="a3"/>
        <w:ind w:left="-567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276C6" w:rsidRPr="00207E2C" w:rsidRDefault="00A150F1" w:rsidP="001276C6">
      <w:pPr>
        <w:pStyle w:val="a3"/>
        <w:ind w:left="-567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07E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Цели</w:t>
      </w:r>
      <w:r w:rsidR="001276C6" w:rsidRPr="00207E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276C6" w:rsidRPr="00207E2C" w:rsidRDefault="00E5718E" w:rsidP="00E5718E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Сформировать у </w:t>
      </w:r>
      <w:r w:rsidR="0047020F">
        <w:rPr>
          <w:rFonts w:ascii="Times New Roman" w:hAnsi="Times New Roman" w:cs="Times New Roman"/>
          <w:sz w:val="28"/>
          <w:szCs w:val="28"/>
          <w:lang w:eastAsia="ru-RU"/>
        </w:rPr>
        <w:t>воспитанников</w:t>
      </w:r>
      <w:r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 знания о </w:t>
      </w:r>
      <w:r w:rsidR="00024693"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том, </w:t>
      </w:r>
      <w:r w:rsidRPr="00207E2C">
        <w:rPr>
          <w:rFonts w:ascii="Times New Roman" w:hAnsi="Times New Roman" w:cs="Times New Roman"/>
          <w:sz w:val="28"/>
          <w:szCs w:val="28"/>
          <w:lang w:eastAsia="ru-RU"/>
        </w:rPr>
        <w:t>как работники коммунальн</w:t>
      </w:r>
      <w:r w:rsidR="0047020F">
        <w:rPr>
          <w:rFonts w:ascii="Times New Roman" w:hAnsi="Times New Roman" w:cs="Times New Roman"/>
          <w:sz w:val="28"/>
          <w:szCs w:val="28"/>
          <w:lang w:eastAsia="ru-RU"/>
        </w:rPr>
        <w:t>ых служб</w:t>
      </w:r>
      <w:r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 утилизируют бытовые отходы.</w:t>
      </w:r>
    </w:p>
    <w:p w:rsidR="001276C6" w:rsidRPr="00207E2C" w:rsidRDefault="00E5718E" w:rsidP="00E5718E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hAnsi="Times New Roman" w:cs="Times New Roman"/>
          <w:sz w:val="28"/>
          <w:szCs w:val="28"/>
          <w:lang w:eastAsia="ru-RU"/>
        </w:rPr>
        <w:t>Воспитать</w:t>
      </w:r>
      <w:r w:rsidR="001276C6"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 у детей </w:t>
      </w:r>
      <w:r w:rsidR="0047020F">
        <w:rPr>
          <w:rFonts w:ascii="Times New Roman" w:hAnsi="Times New Roman" w:cs="Times New Roman"/>
          <w:sz w:val="28"/>
          <w:szCs w:val="28"/>
          <w:lang w:eastAsia="ru-RU"/>
        </w:rPr>
        <w:t>доброе</w:t>
      </w:r>
      <w:r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 и бережное отношение не только к своему городу и его улицам, но и окружающей природе в целом</w:t>
      </w:r>
      <w:r w:rsidR="001276C6" w:rsidRPr="00207E2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718E" w:rsidRPr="00207E2C" w:rsidRDefault="0047020F" w:rsidP="00E5718E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вить творческую </w:t>
      </w:r>
      <w:r w:rsidR="00E5718E" w:rsidRPr="00207E2C">
        <w:rPr>
          <w:rFonts w:ascii="Times New Roman" w:hAnsi="Times New Roman" w:cs="Times New Roman"/>
          <w:sz w:val="28"/>
          <w:szCs w:val="28"/>
          <w:lang w:eastAsia="ru-RU"/>
        </w:rPr>
        <w:t>фантазию в работе с бытовыми отходами, которые еще можно использовать, дав им «вторую жизнь».</w:t>
      </w:r>
    </w:p>
    <w:p w:rsidR="001276C6" w:rsidRPr="00207E2C" w:rsidRDefault="00A150F1" w:rsidP="00024693">
      <w:pPr>
        <w:pStyle w:val="a3"/>
        <w:ind w:left="-567"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7E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1276C6" w:rsidRPr="00207E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276C6" w:rsidRPr="00207E2C" w:rsidRDefault="001276C6" w:rsidP="00024693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hAnsi="Times New Roman" w:cs="Times New Roman"/>
          <w:sz w:val="28"/>
          <w:szCs w:val="28"/>
          <w:lang w:eastAsia="ru-RU"/>
        </w:rPr>
        <w:t>Познакоми</w:t>
      </w:r>
      <w:r w:rsidR="00024693" w:rsidRPr="00207E2C">
        <w:rPr>
          <w:rFonts w:ascii="Times New Roman" w:hAnsi="Times New Roman" w:cs="Times New Roman"/>
          <w:sz w:val="28"/>
          <w:szCs w:val="28"/>
          <w:lang w:eastAsia="ru-RU"/>
        </w:rPr>
        <w:t>ть детей с различными способами утилизац</w:t>
      </w:r>
      <w:r w:rsidR="0047020F">
        <w:rPr>
          <w:rFonts w:ascii="Times New Roman" w:hAnsi="Times New Roman" w:cs="Times New Roman"/>
          <w:sz w:val="28"/>
          <w:szCs w:val="28"/>
          <w:lang w:eastAsia="ru-RU"/>
        </w:rPr>
        <w:t>ии и переработки бытового мусора</w:t>
      </w:r>
      <w:r w:rsidR="00024693" w:rsidRPr="00207E2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24693" w:rsidRPr="00207E2C" w:rsidRDefault="00024693" w:rsidP="0002469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         Выяснить каких </w:t>
      </w:r>
      <w:proofErr w:type="gramStart"/>
      <w:r w:rsidRPr="00207E2C">
        <w:rPr>
          <w:rFonts w:ascii="Times New Roman" w:hAnsi="Times New Roman" w:cs="Times New Roman"/>
          <w:sz w:val="28"/>
          <w:szCs w:val="28"/>
          <w:lang w:eastAsia="ru-RU"/>
        </w:rPr>
        <w:t>отходов</w:t>
      </w:r>
      <w:proofErr w:type="gramEnd"/>
      <w:r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 больше и </w:t>
      </w:r>
      <w:proofErr w:type="gramStart"/>
      <w:r w:rsidRPr="00207E2C">
        <w:rPr>
          <w:rFonts w:ascii="Times New Roman" w:hAnsi="Times New Roman" w:cs="Times New Roman"/>
          <w:sz w:val="28"/>
          <w:szCs w:val="28"/>
          <w:lang w:eastAsia="ru-RU"/>
        </w:rPr>
        <w:t>какие</w:t>
      </w:r>
      <w:proofErr w:type="gramEnd"/>
      <w:r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50F1"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из них </w:t>
      </w:r>
      <w:r w:rsidRPr="00207E2C">
        <w:rPr>
          <w:rFonts w:ascii="Times New Roman" w:hAnsi="Times New Roman" w:cs="Times New Roman"/>
          <w:sz w:val="28"/>
          <w:szCs w:val="28"/>
          <w:lang w:eastAsia="ru-RU"/>
        </w:rPr>
        <w:t>разлагаются быстрее.</w:t>
      </w:r>
    </w:p>
    <w:p w:rsidR="001276C6" w:rsidRPr="00207E2C" w:rsidRDefault="00024693" w:rsidP="001276C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         Решить можно ли вторично использовать бытовые отходы и как.</w:t>
      </w:r>
    </w:p>
    <w:p w:rsidR="001276C6" w:rsidRPr="00207E2C" w:rsidRDefault="00024693" w:rsidP="0002469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47020F">
        <w:rPr>
          <w:rFonts w:ascii="Times New Roman" w:hAnsi="Times New Roman" w:cs="Times New Roman"/>
          <w:sz w:val="28"/>
          <w:szCs w:val="28"/>
          <w:lang w:eastAsia="ru-RU"/>
        </w:rPr>
        <w:t>Изготовить нужные и интересные изделия из вторичного сырья</w:t>
      </w:r>
      <w:r w:rsidR="001276C6" w:rsidRPr="00207E2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150F1" w:rsidRPr="00207E2C" w:rsidRDefault="00A150F1" w:rsidP="00A150F1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7E2C">
        <w:rPr>
          <w:b/>
          <w:sz w:val="28"/>
          <w:szCs w:val="28"/>
          <w:bdr w:val="none" w:sz="0" w:space="0" w:color="auto" w:frame="1"/>
        </w:rPr>
        <w:t>Методы реализации проекта</w:t>
      </w:r>
      <w:r w:rsidRPr="00207E2C">
        <w:rPr>
          <w:sz w:val="28"/>
          <w:szCs w:val="28"/>
          <w:bdr w:val="none" w:sz="0" w:space="0" w:color="auto" w:frame="1"/>
        </w:rPr>
        <w:t>:</w:t>
      </w:r>
    </w:p>
    <w:p w:rsidR="00A150F1" w:rsidRPr="00207E2C" w:rsidRDefault="00A150F1" w:rsidP="00FD745E">
      <w:pPr>
        <w:pStyle w:val="a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207E2C">
        <w:rPr>
          <w:sz w:val="28"/>
          <w:szCs w:val="28"/>
        </w:rPr>
        <w:t>1. Изучение методичес</w:t>
      </w:r>
      <w:r w:rsidR="0047020F">
        <w:rPr>
          <w:sz w:val="28"/>
          <w:szCs w:val="28"/>
        </w:rPr>
        <w:t>кой и научной литературы</w:t>
      </w:r>
      <w:r w:rsidRPr="00207E2C">
        <w:rPr>
          <w:sz w:val="28"/>
          <w:szCs w:val="28"/>
        </w:rPr>
        <w:t>.</w:t>
      </w:r>
    </w:p>
    <w:p w:rsidR="00FD745E" w:rsidRPr="00207E2C" w:rsidRDefault="00A150F1" w:rsidP="00A150F1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7E2C">
        <w:rPr>
          <w:sz w:val="28"/>
          <w:szCs w:val="28"/>
        </w:rPr>
        <w:t xml:space="preserve">2. </w:t>
      </w:r>
      <w:r w:rsidR="00FD745E" w:rsidRPr="00207E2C">
        <w:rPr>
          <w:sz w:val="28"/>
          <w:szCs w:val="28"/>
        </w:rPr>
        <w:t>Сбор в интернете статистической информации о бытовых отходах.</w:t>
      </w:r>
    </w:p>
    <w:p w:rsidR="00A150F1" w:rsidRPr="00207E2C" w:rsidRDefault="00FD745E" w:rsidP="00A150F1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7E2C">
        <w:rPr>
          <w:sz w:val="28"/>
          <w:szCs w:val="28"/>
        </w:rPr>
        <w:t xml:space="preserve">3. </w:t>
      </w:r>
      <w:r w:rsidR="00A150F1" w:rsidRPr="00207E2C">
        <w:rPr>
          <w:sz w:val="28"/>
          <w:szCs w:val="28"/>
        </w:rPr>
        <w:t>Разработка познавательных видов деятельности (беседы, презентации)</w:t>
      </w:r>
    </w:p>
    <w:p w:rsidR="00A150F1" w:rsidRPr="00207E2C" w:rsidRDefault="00FD745E" w:rsidP="00A150F1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7E2C">
        <w:rPr>
          <w:sz w:val="28"/>
          <w:szCs w:val="28"/>
        </w:rPr>
        <w:t>4</w:t>
      </w:r>
      <w:r w:rsidR="00A150F1" w:rsidRPr="00207E2C">
        <w:rPr>
          <w:sz w:val="28"/>
          <w:szCs w:val="28"/>
        </w:rPr>
        <w:t>. Подготовка и проведение творческих видов деятельности по теме.</w:t>
      </w:r>
    </w:p>
    <w:p w:rsidR="00A150F1" w:rsidRPr="00207E2C" w:rsidRDefault="00FD745E" w:rsidP="00A150F1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7E2C">
        <w:rPr>
          <w:sz w:val="28"/>
          <w:szCs w:val="28"/>
        </w:rPr>
        <w:t>5.</w:t>
      </w:r>
      <w:r w:rsidR="001A1D7E" w:rsidRPr="00207E2C">
        <w:rPr>
          <w:sz w:val="28"/>
          <w:szCs w:val="28"/>
        </w:rPr>
        <w:t xml:space="preserve"> </w:t>
      </w:r>
      <w:r w:rsidR="00A150F1" w:rsidRPr="00207E2C">
        <w:rPr>
          <w:sz w:val="28"/>
          <w:szCs w:val="28"/>
        </w:rPr>
        <w:t>Работа с родителями.</w:t>
      </w:r>
    </w:p>
    <w:p w:rsidR="00A150F1" w:rsidRPr="00207E2C" w:rsidRDefault="00A150F1" w:rsidP="00A150F1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7E2C">
        <w:rPr>
          <w:sz w:val="28"/>
          <w:szCs w:val="28"/>
        </w:rPr>
        <w:t xml:space="preserve"> </w:t>
      </w:r>
    </w:p>
    <w:p w:rsidR="00A150F1" w:rsidRPr="00207E2C" w:rsidRDefault="00A150F1" w:rsidP="00A150F1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7E2C">
        <w:rPr>
          <w:sz w:val="28"/>
          <w:szCs w:val="28"/>
        </w:rPr>
        <w:t>Основная часть.</w:t>
      </w:r>
    </w:p>
    <w:p w:rsidR="00A150F1" w:rsidRPr="00207E2C" w:rsidRDefault="00A150F1" w:rsidP="00A150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B59" w:rsidRPr="00207E2C" w:rsidRDefault="00261B59" w:rsidP="00A150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AB1" w:rsidRPr="00207E2C" w:rsidRDefault="00F94AB1" w:rsidP="0002469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07E2C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 этап - подготовительный.</w:t>
      </w:r>
      <w:proofErr w:type="gramEnd"/>
      <w:r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150F1" w:rsidRPr="00207E2C" w:rsidRDefault="00F94AB1" w:rsidP="0002469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hAnsi="Times New Roman" w:cs="Times New Roman"/>
          <w:sz w:val="28"/>
          <w:szCs w:val="28"/>
          <w:lang w:eastAsia="ru-RU"/>
        </w:rPr>
        <w:t>Сбор и анализ информации.</w:t>
      </w:r>
    </w:p>
    <w:p w:rsidR="001276C6" w:rsidRPr="00207E2C" w:rsidRDefault="00024693" w:rsidP="001276C6">
      <w:pPr>
        <w:pStyle w:val="a3"/>
        <w:ind w:left="-567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hAnsi="Times New Roman" w:cs="Times New Roman"/>
          <w:sz w:val="28"/>
          <w:szCs w:val="28"/>
          <w:lang w:eastAsia="ru-RU"/>
        </w:rPr>
        <w:t>Занимаясь данным исследованием, мы собрали много информации из журналов, газетных статей и заметок в сети Интернет</w:t>
      </w:r>
      <w:r w:rsidR="001276C6" w:rsidRPr="00207E2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 проанализировав которую,  мы узнали, что, проблема скопления бытовых отходов</w:t>
      </w:r>
      <w:r w:rsidR="001276C6"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 актуальна </w:t>
      </w:r>
      <w:r w:rsidRPr="00207E2C">
        <w:rPr>
          <w:rFonts w:ascii="Times New Roman" w:hAnsi="Times New Roman" w:cs="Times New Roman"/>
          <w:sz w:val="28"/>
          <w:szCs w:val="28"/>
          <w:lang w:eastAsia="ru-RU"/>
        </w:rPr>
        <w:t>не толь</w:t>
      </w:r>
      <w:r w:rsidR="0047020F">
        <w:rPr>
          <w:rFonts w:ascii="Times New Roman" w:hAnsi="Times New Roman" w:cs="Times New Roman"/>
          <w:sz w:val="28"/>
          <w:szCs w:val="28"/>
          <w:lang w:eastAsia="ru-RU"/>
        </w:rPr>
        <w:t xml:space="preserve">ко для нашего города, но и для всей </w:t>
      </w:r>
      <w:r w:rsidRPr="00207E2C">
        <w:rPr>
          <w:rFonts w:ascii="Times New Roman" w:hAnsi="Times New Roman" w:cs="Times New Roman"/>
          <w:sz w:val="28"/>
          <w:szCs w:val="28"/>
          <w:lang w:eastAsia="ru-RU"/>
        </w:rPr>
        <w:t>планеты</w:t>
      </w:r>
      <w:r w:rsidR="001276C6" w:rsidRPr="00207E2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276C6" w:rsidRPr="00207E2C" w:rsidRDefault="0047020F" w:rsidP="00E1649F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оисковых системах интернета</w:t>
      </w:r>
      <w:r w:rsidR="00024693"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 мы нашли </w:t>
      </w:r>
      <w:r w:rsidR="00E1649F" w:rsidRPr="00207E2C">
        <w:rPr>
          <w:rFonts w:ascii="Times New Roman" w:hAnsi="Times New Roman" w:cs="Times New Roman"/>
          <w:sz w:val="28"/>
          <w:szCs w:val="28"/>
          <w:lang w:eastAsia="ru-RU"/>
        </w:rPr>
        <w:t>м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го интересных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фактов о мусор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 Вот некоторые из них</w:t>
      </w:r>
      <w:r w:rsidR="00B53324" w:rsidRPr="00207E2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24693"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D7205" w:rsidRDefault="007D0808" w:rsidP="007D720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207E2C">
        <w:rPr>
          <w:rFonts w:ascii="Times New Roman" w:hAnsi="Times New Roman" w:cs="Times New Roman"/>
          <w:sz w:val="28"/>
          <w:szCs w:val="28"/>
          <w:shd w:val="clear" w:color="auto" w:fill="FFFFFF"/>
        </w:rPr>
        <w:t>В конце 19 века Англия стала первой страной, которая решила заняться вопросом грамотной переработки отходов. Там был построен завод для сжигания отходов.</w:t>
      </w:r>
    </w:p>
    <w:p w:rsidR="007D0808" w:rsidRPr="007D7205" w:rsidRDefault="007D7205" w:rsidP="007D720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7D0808" w:rsidRPr="00207E2C">
        <w:rPr>
          <w:rFonts w:ascii="Times New Roman" w:hAnsi="Times New Roman" w:cs="Times New Roman"/>
          <w:sz w:val="28"/>
          <w:szCs w:val="28"/>
          <w:shd w:val="clear" w:color="auto" w:fill="FFFFFF"/>
        </w:rPr>
        <w:t>Выброс полиэтиленовых пакетов действует губительно на птиц: ежегодно погибает более ста тысяч животных. Они поедают полиэтилен или застревают в пакете и в следствии задыхаются.</w:t>
      </w:r>
    </w:p>
    <w:p w:rsidR="007D0808" w:rsidRPr="00207E2C" w:rsidRDefault="007D7205" w:rsidP="00B5332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D0808"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D0808" w:rsidRPr="00207E2C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год на свалки поступает более семи миллионов тонн одежды, из которой только 12% подвергается дальнейшей переработке.</w:t>
      </w:r>
    </w:p>
    <w:p w:rsidR="007D0808" w:rsidRPr="00207E2C" w:rsidRDefault="007D7205" w:rsidP="00B5332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7D0808" w:rsidRPr="00207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D0808" w:rsidRPr="00207E2C">
        <w:rPr>
          <w:rFonts w:ascii="Times New Roman" w:hAnsi="Times New Roman" w:cs="Times New Roman"/>
          <w:sz w:val="28"/>
          <w:szCs w:val="28"/>
        </w:rPr>
        <w:t>Каждую секунду в мире появляется 3,8 кг «экологически безвредного мусора»: объедки, яичная скорлупа, кожура от картофеля и прочее. Он составляет 29 % от среднестатистической мусорной корзины современного человека. Что же касается других составляющих, то 25% - это картон и бумага, 13% - стекло, 11% - пластик, 4% - металл и 18% - другие материалы.</w:t>
      </w:r>
    </w:p>
    <w:p w:rsidR="007D0808" w:rsidRPr="00207E2C" w:rsidRDefault="007D7205" w:rsidP="00B5332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D0808" w:rsidRPr="00207E2C">
        <w:rPr>
          <w:rFonts w:ascii="Times New Roman" w:hAnsi="Times New Roman" w:cs="Times New Roman"/>
          <w:sz w:val="28"/>
          <w:szCs w:val="28"/>
        </w:rPr>
        <w:t>.</w:t>
      </w:r>
      <w:r w:rsidR="007D0808" w:rsidRPr="00207E2C">
        <w:t xml:space="preserve"> </w:t>
      </w:r>
      <w:r w:rsidR="007D0808" w:rsidRPr="00207E2C">
        <w:rPr>
          <w:rFonts w:ascii="Times New Roman" w:hAnsi="Times New Roman" w:cs="Times New Roman"/>
          <w:sz w:val="28"/>
          <w:szCs w:val="28"/>
        </w:rPr>
        <w:t>На околоземной орбите находится более девяти тысяч единиц космического мусора: это обломки ракет, спутники, установки.</w:t>
      </w:r>
    </w:p>
    <w:p w:rsidR="007D0808" w:rsidRPr="00207E2C" w:rsidRDefault="007D7205" w:rsidP="00B5332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D0808" w:rsidRPr="00207E2C">
        <w:rPr>
          <w:rFonts w:ascii="Times New Roman" w:hAnsi="Times New Roman" w:cs="Times New Roman"/>
          <w:sz w:val="28"/>
          <w:szCs w:val="28"/>
        </w:rPr>
        <w:t>.</w:t>
      </w:r>
      <w:r w:rsidR="007D0808" w:rsidRPr="00207E2C">
        <w:t xml:space="preserve"> </w:t>
      </w:r>
      <w:r w:rsidR="007D0808" w:rsidRPr="00207E2C">
        <w:rPr>
          <w:rFonts w:ascii="Times New Roman" w:hAnsi="Times New Roman" w:cs="Times New Roman"/>
          <w:sz w:val="28"/>
          <w:szCs w:val="28"/>
        </w:rPr>
        <w:t xml:space="preserve">После завершения строительства Зимнего дворца вся площадь была завалена строительным мусором. Император Пётр III решил избавиться </w:t>
      </w:r>
      <w:r w:rsidR="00FE0C5E">
        <w:rPr>
          <w:rFonts w:ascii="Times New Roman" w:hAnsi="Times New Roman" w:cs="Times New Roman"/>
          <w:sz w:val="28"/>
          <w:szCs w:val="28"/>
        </w:rPr>
        <w:t xml:space="preserve">от него оригинальным способом - </w:t>
      </w:r>
      <w:r w:rsidR="007D0808" w:rsidRPr="00207E2C">
        <w:rPr>
          <w:rFonts w:ascii="Times New Roman" w:hAnsi="Times New Roman" w:cs="Times New Roman"/>
          <w:sz w:val="28"/>
          <w:szCs w:val="28"/>
        </w:rPr>
        <w:t>приказал объявить народу, что каждый желающий может</w:t>
      </w:r>
      <w:r w:rsidR="00FE0C5E">
        <w:rPr>
          <w:rFonts w:ascii="Times New Roman" w:hAnsi="Times New Roman" w:cs="Times New Roman"/>
          <w:sz w:val="28"/>
          <w:szCs w:val="28"/>
        </w:rPr>
        <w:t xml:space="preserve"> взять с площади всё, что ему нужно</w:t>
      </w:r>
      <w:r w:rsidR="007D0808" w:rsidRPr="00207E2C">
        <w:rPr>
          <w:rFonts w:ascii="Times New Roman" w:hAnsi="Times New Roman" w:cs="Times New Roman"/>
          <w:sz w:val="28"/>
          <w:szCs w:val="28"/>
        </w:rPr>
        <w:t>, и бесплатно. Через несколько часов весь мусор был расчищен.</w:t>
      </w:r>
    </w:p>
    <w:p w:rsidR="00A05AA6" w:rsidRPr="00207E2C" w:rsidRDefault="00B53324" w:rsidP="00A05AA6">
      <w:pPr>
        <w:pStyle w:val="a3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E2C">
        <w:rPr>
          <w:rFonts w:ascii="Times New Roman" w:hAnsi="Times New Roman" w:cs="Times New Roman"/>
          <w:sz w:val="28"/>
          <w:szCs w:val="28"/>
        </w:rPr>
        <w:t xml:space="preserve">Из источника </w:t>
      </w:r>
      <w:hyperlink r:id="rId13" w:history="1">
        <w:r w:rsidRPr="00207E2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musorish.ru/skolko-musora-proizvodit-1-chelovek-v-god-v-rossii/</w:t>
        </w:r>
      </w:hyperlink>
      <w:r w:rsidRPr="00207E2C">
        <w:rPr>
          <w:rFonts w:ascii="Times New Roman" w:hAnsi="Times New Roman" w:cs="Times New Roman"/>
          <w:sz w:val="28"/>
          <w:szCs w:val="28"/>
        </w:rPr>
        <w:t xml:space="preserve"> нам стало известно, что 1 человек</w:t>
      </w:r>
      <w:r w:rsidR="00A05AA6" w:rsidRPr="00207E2C">
        <w:rPr>
          <w:rFonts w:ascii="Times New Roman" w:hAnsi="Times New Roman" w:cs="Times New Roman"/>
          <w:sz w:val="28"/>
          <w:szCs w:val="28"/>
        </w:rPr>
        <w:t xml:space="preserve"> в России производит </w:t>
      </w:r>
      <w:r w:rsidRPr="00207E2C">
        <w:rPr>
          <w:rFonts w:ascii="Times New Roman" w:hAnsi="Times New Roman" w:cs="Times New Roman"/>
          <w:sz w:val="28"/>
          <w:szCs w:val="28"/>
        </w:rPr>
        <w:t xml:space="preserve">500 кг мусора в год. За 2017 год граждане РФ выработали свыше 48 </w:t>
      </w:r>
      <w:r w:rsidR="00AB15F6" w:rsidRPr="00207E2C">
        <w:rPr>
          <w:rFonts w:ascii="Times New Roman" w:hAnsi="Times New Roman" w:cs="Times New Roman"/>
          <w:sz w:val="28"/>
          <w:szCs w:val="28"/>
        </w:rPr>
        <w:t>миллионов</w:t>
      </w:r>
      <w:r w:rsidR="00A05AA6" w:rsidRPr="00207E2C">
        <w:rPr>
          <w:rFonts w:ascii="Times New Roman" w:hAnsi="Times New Roman" w:cs="Times New Roman"/>
          <w:sz w:val="28"/>
          <w:szCs w:val="28"/>
        </w:rPr>
        <w:t xml:space="preserve"> тонн отходов. Только 1,5 миллиона </w:t>
      </w:r>
      <w:r w:rsidRPr="00207E2C">
        <w:rPr>
          <w:rFonts w:ascii="Times New Roman" w:hAnsi="Times New Roman" w:cs="Times New Roman"/>
          <w:sz w:val="28"/>
          <w:szCs w:val="28"/>
        </w:rPr>
        <w:t xml:space="preserve"> то</w:t>
      </w:r>
      <w:r w:rsidR="00A05AA6" w:rsidRPr="00207E2C">
        <w:rPr>
          <w:rFonts w:ascii="Times New Roman" w:hAnsi="Times New Roman" w:cs="Times New Roman"/>
          <w:sz w:val="28"/>
          <w:szCs w:val="28"/>
        </w:rPr>
        <w:t>нн были обработаны термически,  а бо</w:t>
      </w:r>
      <w:r w:rsidRPr="00207E2C">
        <w:rPr>
          <w:rFonts w:ascii="Times New Roman" w:hAnsi="Times New Roman" w:cs="Times New Roman"/>
          <w:sz w:val="28"/>
          <w:szCs w:val="28"/>
        </w:rPr>
        <w:t>льшая часть мусора отпра</w:t>
      </w:r>
      <w:r w:rsidR="00A05AA6" w:rsidRPr="00207E2C">
        <w:rPr>
          <w:rFonts w:ascii="Times New Roman" w:hAnsi="Times New Roman" w:cs="Times New Roman"/>
          <w:sz w:val="28"/>
          <w:szCs w:val="28"/>
        </w:rPr>
        <w:t>вляется на специальные полигоны или несанкционированные свалки</w:t>
      </w:r>
      <w:r w:rsidRPr="00207E2C">
        <w:rPr>
          <w:rFonts w:ascii="Times New Roman" w:hAnsi="Times New Roman" w:cs="Times New Roman"/>
          <w:sz w:val="28"/>
          <w:szCs w:val="28"/>
        </w:rPr>
        <w:t>.</w:t>
      </w:r>
      <w:r w:rsidR="00A05AA6" w:rsidRPr="00207E2C">
        <w:rPr>
          <w:rFonts w:ascii="Times New Roman" w:hAnsi="Times New Roman" w:cs="Times New Roman"/>
          <w:sz w:val="28"/>
          <w:szCs w:val="28"/>
        </w:rPr>
        <w:t xml:space="preserve"> На 2018 год в России используется свыше 14 тысяч полигонов, площадью более 4 миллионов гектар, что приблизительно в 4 раза превышает площадь Кипра.</w:t>
      </w:r>
    </w:p>
    <w:p w:rsidR="001276C6" w:rsidRPr="00207E2C" w:rsidRDefault="00D85F47" w:rsidP="001276C6">
      <w:pPr>
        <w:pStyle w:val="a3"/>
        <w:ind w:left="-567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  огромного</w:t>
      </w:r>
      <w:r w:rsidR="00A05AA6"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 разнообраз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мусора</w:t>
      </w:r>
      <w:r w:rsidR="00A05AA6"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иболее опасными для</w:t>
      </w:r>
      <w:r w:rsidR="0047020F">
        <w:rPr>
          <w:rFonts w:ascii="Times New Roman" w:hAnsi="Times New Roman" w:cs="Times New Roman"/>
          <w:sz w:val="28"/>
          <w:szCs w:val="28"/>
          <w:lang w:eastAsia="ru-RU"/>
        </w:rPr>
        <w:t xml:space="preserve"> окружающей среды являются</w:t>
      </w:r>
      <w:r w:rsidR="00A05AA6"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 твердые бытовые отходы, время разложения которых варьируется от нескольких лет до нескольких веков. Вот наглядный пример:</w:t>
      </w:r>
    </w:p>
    <w:p w:rsidR="001276C6" w:rsidRPr="00207E2C" w:rsidRDefault="007D7205" w:rsidP="001276C6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уалетная бумага - 3 - 4 дня</w:t>
      </w:r>
      <w:r w:rsidR="00A05AA6" w:rsidRPr="00207E2C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1276C6" w:rsidRPr="00207E2C" w:rsidRDefault="007D7205" w:rsidP="001276C6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ановая кожура - 3 - 4 недели</w:t>
      </w:r>
      <w:r w:rsidR="00A05AA6" w:rsidRPr="00207E2C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1276C6" w:rsidRPr="00207E2C" w:rsidRDefault="007D7205" w:rsidP="001276C6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азеты - 1 - 3 месяца</w:t>
      </w:r>
      <w:r w:rsidR="00A05AA6" w:rsidRPr="00207E2C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1276C6" w:rsidRPr="00207E2C" w:rsidRDefault="007D7205" w:rsidP="001276C6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зиновые покрышки – 100 - 1</w:t>
      </w:r>
      <w:r w:rsidR="00A05AA6" w:rsidRPr="00207E2C">
        <w:rPr>
          <w:rFonts w:ascii="Times New Roman" w:hAnsi="Times New Roman" w:cs="Times New Roman"/>
          <w:sz w:val="28"/>
          <w:szCs w:val="28"/>
          <w:lang w:eastAsia="ru-RU"/>
        </w:rPr>
        <w:t>40 лет,</w:t>
      </w:r>
    </w:p>
    <w:p w:rsidR="001276C6" w:rsidRPr="00207E2C" w:rsidRDefault="005756B1" w:rsidP="001276C6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аковк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етрапак</w:t>
      </w:r>
      <w:proofErr w:type="spellEnd"/>
      <w:r w:rsidR="00D85F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2 - 3 месяца</w:t>
      </w:r>
      <w:r w:rsidR="00A05AA6" w:rsidRPr="00207E2C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1276C6" w:rsidRPr="00207E2C" w:rsidRDefault="005756B1" w:rsidP="001276C6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интетическая ткань </w:t>
      </w:r>
      <w:r w:rsidR="00D85F47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A05AA6" w:rsidRPr="00207E2C">
        <w:rPr>
          <w:rFonts w:ascii="Times New Roman" w:hAnsi="Times New Roman" w:cs="Times New Roman"/>
          <w:sz w:val="28"/>
          <w:szCs w:val="28"/>
          <w:lang w:eastAsia="ru-RU"/>
        </w:rPr>
        <w:t>30 - 40 лет,</w:t>
      </w:r>
    </w:p>
    <w:p w:rsidR="001276C6" w:rsidRPr="00207E2C" w:rsidRDefault="005756B1" w:rsidP="001276C6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елезо</w:t>
      </w:r>
      <w:r w:rsidR="00F224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5F47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A05AA6" w:rsidRPr="00207E2C">
        <w:rPr>
          <w:rFonts w:ascii="Times New Roman" w:hAnsi="Times New Roman" w:cs="Times New Roman"/>
          <w:sz w:val="28"/>
          <w:szCs w:val="28"/>
          <w:lang w:eastAsia="ru-RU"/>
        </w:rPr>
        <w:t>10 - 20 лет,</w:t>
      </w:r>
    </w:p>
    <w:p w:rsidR="001276C6" w:rsidRPr="00207E2C" w:rsidRDefault="00D85F47" w:rsidP="001276C6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тиевые б</w:t>
      </w:r>
      <w:r w:rsidR="00A05AA6" w:rsidRPr="00207E2C">
        <w:rPr>
          <w:rFonts w:ascii="Times New Roman" w:hAnsi="Times New Roman" w:cs="Times New Roman"/>
          <w:sz w:val="28"/>
          <w:szCs w:val="28"/>
          <w:lang w:eastAsia="ru-RU"/>
        </w:rPr>
        <w:t>атарейки - 10 лет,</w:t>
      </w:r>
    </w:p>
    <w:p w:rsidR="001276C6" w:rsidRPr="00207E2C" w:rsidRDefault="00A05AA6" w:rsidP="001276C6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hAnsi="Times New Roman" w:cs="Times New Roman"/>
          <w:sz w:val="28"/>
          <w:szCs w:val="28"/>
          <w:lang w:eastAsia="ru-RU"/>
        </w:rPr>
        <w:t>Остатки табачных изделий  - 1 - 5 лет,</w:t>
      </w:r>
    </w:p>
    <w:p w:rsidR="001276C6" w:rsidRPr="00207E2C" w:rsidRDefault="005756B1" w:rsidP="001276C6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люминиевые банки - до 500 </w:t>
      </w:r>
      <w:r w:rsidR="00A05AA6" w:rsidRPr="00207E2C">
        <w:rPr>
          <w:rFonts w:ascii="Times New Roman" w:hAnsi="Times New Roman" w:cs="Times New Roman"/>
          <w:sz w:val="28"/>
          <w:szCs w:val="28"/>
          <w:lang w:eastAsia="ru-RU"/>
        </w:rPr>
        <w:t>лет,</w:t>
      </w:r>
    </w:p>
    <w:p w:rsidR="001276C6" w:rsidRPr="00207E2C" w:rsidRDefault="005756B1" w:rsidP="001276C6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ирпич - до 100 лет</w:t>
      </w:r>
      <w:r w:rsidR="00A05AA6" w:rsidRPr="00207E2C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5756B1" w:rsidRDefault="005756B1" w:rsidP="00E1649F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убка для мытья посуды - до 200 лет,</w:t>
      </w:r>
    </w:p>
    <w:p w:rsidR="005756B1" w:rsidRDefault="005756B1" w:rsidP="00E1649F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ластиковые бутылки - до 600 лет,</w:t>
      </w:r>
    </w:p>
    <w:p w:rsidR="00F64AC9" w:rsidRPr="00207E2C" w:rsidRDefault="005756B1" w:rsidP="00E1649F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екло - более 1000 лет</w:t>
      </w:r>
      <w:r w:rsidR="001276C6" w:rsidRPr="00207E2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276C6" w:rsidRPr="00207E2C" w:rsidRDefault="00F64AC9" w:rsidP="00F94AB1">
      <w:pPr>
        <w:pStyle w:val="a3"/>
        <w:ind w:left="-567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hAnsi="Times New Roman" w:cs="Times New Roman"/>
          <w:bCs/>
          <w:sz w:val="28"/>
          <w:szCs w:val="28"/>
          <w:lang w:eastAsia="ru-RU"/>
        </w:rPr>
        <w:t>Н</w:t>
      </w:r>
      <w:r w:rsidR="00F2249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иболее </w:t>
      </w:r>
      <w:proofErr w:type="gramStart"/>
      <w:r w:rsidR="00F2249E">
        <w:rPr>
          <w:rFonts w:ascii="Times New Roman" w:hAnsi="Times New Roman" w:cs="Times New Roman"/>
          <w:bCs/>
          <w:sz w:val="28"/>
          <w:szCs w:val="28"/>
          <w:lang w:eastAsia="ru-RU"/>
        </w:rPr>
        <w:t>захламлёнными</w:t>
      </w:r>
      <w:proofErr w:type="gramEnd"/>
      <w:r w:rsidRPr="00207E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еста</w:t>
      </w:r>
      <w:r w:rsidR="00F94AB1" w:rsidRPr="00207E2C">
        <w:rPr>
          <w:rFonts w:ascii="Times New Roman" w:hAnsi="Times New Roman" w:cs="Times New Roman"/>
          <w:bCs/>
          <w:sz w:val="28"/>
          <w:szCs w:val="28"/>
          <w:lang w:eastAsia="ru-RU"/>
        </w:rPr>
        <w:t>ми нашего города являются улицы, дворы многоквартирных домов и территория около частных домов, а также парки и скверы. Самыми распространёнными причинами захламленности города счит</w:t>
      </w:r>
      <w:r w:rsidR="00D85F47">
        <w:rPr>
          <w:rFonts w:ascii="Times New Roman" w:hAnsi="Times New Roman" w:cs="Times New Roman"/>
          <w:bCs/>
          <w:sz w:val="28"/>
          <w:szCs w:val="28"/>
          <w:lang w:eastAsia="ru-RU"/>
        </w:rPr>
        <w:t>аются не</w:t>
      </w:r>
      <w:r w:rsidR="00FE0C5E">
        <w:rPr>
          <w:rFonts w:ascii="Times New Roman" w:hAnsi="Times New Roman" w:cs="Times New Roman"/>
          <w:bCs/>
          <w:sz w:val="28"/>
          <w:szCs w:val="28"/>
          <w:lang w:eastAsia="ru-RU"/>
        </w:rPr>
        <w:t>регулярность</w:t>
      </w:r>
      <w:r w:rsidR="00D85F4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4AB1" w:rsidRPr="00207E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бора </w:t>
      </w:r>
      <w:r w:rsidR="00FE0C5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вывоза </w:t>
      </w:r>
      <w:r w:rsidR="00F94AB1" w:rsidRPr="00207E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сора и </w:t>
      </w:r>
      <w:r w:rsidR="00D85F47">
        <w:rPr>
          <w:rFonts w:ascii="Times New Roman" w:hAnsi="Times New Roman" w:cs="Times New Roman"/>
          <w:bCs/>
          <w:sz w:val="28"/>
          <w:szCs w:val="28"/>
          <w:lang w:eastAsia="ru-RU"/>
        </w:rPr>
        <w:t>пониженный</w:t>
      </w:r>
      <w:r w:rsidR="00F2249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ровень сознательности </w:t>
      </w:r>
      <w:r w:rsidR="00F94AB1" w:rsidRPr="00207E2C">
        <w:rPr>
          <w:rFonts w:ascii="Times New Roman" w:hAnsi="Times New Roman" w:cs="Times New Roman"/>
          <w:bCs/>
          <w:sz w:val="28"/>
          <w:szCs w:val="28"/>
          <w:lang w:eastAsia="ru-RU"/>
        </w:rPr>
        <w:t>жителей и гостей города.</w:t>
      </w:r>
    </w:p>
    <w:p w:rsidR="001276C6" w:rsidRPr="00207E2C" w:rsidRDefault="00F64AC9" w:rsidP="00F64AC9">
      <w:pPr>
        <w:pStyle w:val="a3"/>
        <w:ind w:left="-567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276C6"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рактика </w:t>
      </w:r>
      <w:r w:rsidR="00F94AB1"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других </w:t>
      </w:r>
      <w:r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стран мира </w:t>
      </w:r>
      <w:r w:rsidR="001276C6" w:rsidRPr="00207E2C">
        <w:rPr>
          <w:rFonts w:ascii="Times New Roman" w:hAnsi="Times New Roman" w:cs="Times New Roman"/>
          <w:sz w:val="28"/>
          <w:szCs w:val="28"/>
          <w:lang w:eastAsia="ru-RU"/>
        </w:rPr>
        <w:t>предлагает следующие способы</w:t>
      </w:r>
      <w:r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 избавления от бытовых отходов</w:t>
      </w:r>
      <w:r w:rsidR="001276C6" w:rsidRPr="00207E2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276C6" w:rsidRPr="00207E2C" w:rsidRDefault="001276C6" w:rsidP="001276C6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F64AC9" w:rsidRPr="00207E2C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D85F47">
        <w:rPr>
          <w:rFonts w:ascii="Times New Roman" w:hAnsi="Times New Roman" w:cs="Times New Roman"/>
          <w:sz w:val="28"/>
          <w:szCs w:val="28"/>
          <w:lang w:eastAsia="ru-RU"/>
        </w:rPr>
        <w:t>ахоронение – закапывание в землю, сброс в воду</w:t>
      </w:r>
      <w:r w:rsidR="00F64AC9" w:rsidRPr="00207E2C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1276C6" w:rsidRPr="00207E2C" w:rsidRDefault="001276C6" w:rsidP="001276C6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F64AC9" w:rsidRPr="00207E2C">
        <w:rPr>
          <w:rFonts w:ascii="Times New Roman" w:hAnsi="Times New Roman" w:cs="Times New Roman"/>
          <w:sz w:val="28"/>
          <w:szCs w:val="28"/>
          <w:lang w:eastAsia="ru-RU"/>
        </w:rPr>
        <w:t>сжигание,</w:t>
      </w:r>
    </w:p>
    <w:p w:rsidR="001276C6" w:rsidRPr="00207E2C" w:rsidRDefault="001276C6" w:rsidP="001276C6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 - утилизация.</w:t>
      </w:r>
    </w:p>
    <w:p w:rsidR="00F64AC9" w:rsidRPr="00207E2C" w:rsidRDefault="00F2249E" w:rsidP="00E1649F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хоронение и сжигание </w:t>
      </w:r>
      <w:r w:rsidR="00F64AC9"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- наиболее вредоносные способы борьбы с </w:t>
      </w:r>
      <w:r>
        <w:rPr>
          <w:rFonts w:ascii="Times New Roman" w:hAnsi="Times New Roman" w:cs="Times New Roman"/>
          <w:sz w:val="28"/>
          <w:szCs w:val="28"/>
          <w:lang w:eastAsia="ru-RU"/>
        </w:rPr>
        <w:t>отходами</w:t>
      </w:r>
      <w:r w:rsidR="00F64AC9"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, так как попадание продуктов разложения и гор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мусора</w:t>
      </w:r>
      <w:r w:rsidR="00F64AC9"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 в окружающую среду приводит к экологической катаст</w:t>
      </w:r>
      <w:r w:rsidR="00D85F47">
        <w:rPr>
          <w:rFonts w:ascii="Times New Roman" w:hAnsi="Times New Roman" w:cs="Times New Roman"/>
          <w:sz w:val="28"/>
          <w:szCs w:val="28"/>
          <w:lang w:eastAsia="ru-RU"/>
        </w:rPr>
        <w:t>рофе. Утилизация 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же не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авит точку в  этой проблеме</w:t>
      </w:r>
      <w:r w:rsidR="00D85F47">
        <w:rPr>
          <w:rFonts w:ascii="Times New Roman" w:hAnsi="Times New Roman" w:cs="Times New Roman"/>
          <w:sz w:val="28"/>
          <w:szCs w:val="28"/>
          <w:lang w:eastAsia="ru-RU"/>
        </w:rPr>
        <w:t xml:space="preserve">, потому что </w:t>
      </w:r>
      <w:r>
        <w:rPr>
          <w:rFonts w:ascii="Times New Roman" w:hAnsi="Times New Roman" w:cs="Times New Roman"/>
          <w:sz w:val="28"/>
          <w:szCs w:val="28"/>
          <w:lang w:eastAsia="ru-RU"/>
        </w:rPr>
        <w:t>кучи мусора на улицах города</w:t>
      </w:r>
      <w:r w:rsidR="00D85F47">
        <w:rPr>
          <w:rFonts w:ascii="Times New Roman" w:hAnsi="Times New Roman" w:cs="Times New Roman"/>
          <w:sz w:val="28"/>
          <w:szCs w:val="28"/>
          <w:lang w:eastAsia="ru-RU"/>
        </w:rPr>
        <w:t xml:space="preserve"> и полигоны </w:t>
      </w:r>
      <w:r>
        <w:rPr>
          <w:rFonts w:ascii="Times New Roman" w:hAnsi="Times New Roman" w:cs="Times New Roman"/>
          <w:sz w:val="28"/>
          <w:szCs w:val="28"/>
          <w:lang w:eastAsia="ru-RU"/>
        </w:rPr>
        <w:t>являютс</w:t>
      </w:r>
      <w:r w:rsidR="00D85F47">
        <w:rPr>
          <w:rFonts w:ascii="Times New Roman" w:hAnsi="Times New Roman" w:cs="Times New Roman"/>
          <w:sz w:val="28"/>
          <w:szCs w:val="28"/>
          <w:lang w:eastAsia="ru-RU"/>
        </w:rPr>
        <w:t xml:space="preserve">я местом обитания бездомных животных и людей, </w:t>
      </w:r>
      <w:r w:rsidR="00F64AC9"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5F47">
        <w:rPr>
          <w:rFonts w:ascii="Times New Roman" w:hAnsi="Times New Roman" w:cs="Times New Roman"/>
          <w:sz w:val="28"/>
          <w:szCs w:val="28"/>
          <w:lang w:eastAsia="ru-RU"/>
        </w:rPr>
        <w:t>также там разводятся крысы и мыш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D85F47">
        <w:rPr>
          <w:rFonts w:ascii="Times New Roman" w:hAnsi="Times New Roman" w:cs="Times New Roman"/>
          <w:sz w:val="28"/>
          <w:szCs w:val="28"/>
          <w:lang w:eastAsia="ru-RU"/>
        </w:rPr>
        <w:t xml:space="preserve">источники различ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фекционных </w:t>
      </w:r>
      <w:r w:rsidR="00D85F47">
        <w:rPr>
          <w:rFonts w:ascii="Times New Roman" w:hAnsi="Times New Roman" w:cs="Times New Roman"/>
          <w:sz w:val="28"/>
          <w:szCs w:val="28"/>
          <w:lang w:eastAsia="ru-RU"/>
        </w:rPr>
        <w:t>заболеваний.</w:t>
      </w:r>
    </w:p>
    <w:p w:rsidR="004E6DC9" w:rsidRPr="00207E2C" w:rsidRDefault="004E6DC9" w:rsidP="00E1649F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4AB1" w:rsidRPr="00207E2C" w:rsidRDefault="00F94AB1" w:rsidP="00E1649F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07E2C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261B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этап </w:t>
      </w:r>
      <w:r w:rsidR="004E6DC9" w:rsidRPr="00207E2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6DC9" w:rsidRPr="00207E2C">
        <w:rPr>
          <w:rFonts w:ascii="Times New Roman" w:hAnsi="Times New Roman" w:cs="Times New Roman"/>
          <w:sz w:val="28"/>
          <w:szCs w:val="28"/>
          <w:lang w:eastAsia="ru-RU"/>
        </w:rPr>
        <w:t>основной.</w:t>
      </w:r>
      <w:proofErr w:type="gramEnd"/>
    </w:p>
    <w:p w:rsidR="001A1D7E" w:rsidRPr="00207E2C" w:rsidRDefault="001A1D7E" w:rsidP="00F64AC9">
      <w:pPr>
        <w:pStyle w:val="a3"/>
        <w:ind w:left="-567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1D7E" w:rsidRPr="00207E2C" w:rsidRDefault="001A1D7E" w:rsidP="001A1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знавательного цикла:</w:t>
      </w:r>
    </w:p>
    <w:p w:rsidR="001A1D7E" w:rsidRPr="00207E2C" w:rsidRDefault="001A1D7E" w:rsidP="001A1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сказ воспитателя об экологической ситуации в городе, стране и мире,</w:t>
      </w:r>
    </w:p>
    <w:p w:rsidR="00AB15F6" w:rsidRPr="00207E2C" w:rsidRDefault="001A1D7E" w:rsidP="001A1D7E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7E2C">
        <w:rPr>
          <w:sz w:val="28"/>
          <w:szCs w:val="28"/>
        </w:rPr>
        <w:t>2. Беседа</w:t>
      </w:r>
      <w:r w:rsidR="00AB15F6" w:rsidRPr="00207E2C">
        <w:rPr>
          <w:sz w:val="28"/>
          <w:szCs w:val="28"/>
        </w:rPr>
        <w:t xml:space="preserve"> с детьми «Спасём планету вместе»,</w:t>
      </w:r>
      <w:r w:rsidRPr="00207E2C">
        <w:rPr>
          <w:sz w:val="28"/>
          <w:szCs w:val="28"/>
        </w:rPr>
        <w:t xml:space="preserve"> </w:t>
      </w:r>
    </w:p>
    <w:p w:rsidR="001A1D7E" w:rsidRPr="00207E2C" w:rsidRDefault="00AB15F6" w:rsidP="001A1D7E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7E2C">
        <w:rPr>
          <w:sz w:val="28"/>
          <w:szCs w:val="28"/>
        </w:rPr>
        <w:t>3. П</w:t>
      </w:r>
      <w:r w:rsidR="001A1D7E" w:rsidRPr="00207E2C">
        <w:rPr>
          <w:sz w:val="28"/>
          <w:szCs w:val="28"/>
        </w:rPr>
        <w:t>росмотр презентации «Зелёная планета»,</w:t>
      </w:r>
    </w:p>
    <w:p w:rsidR="004E6DC9" w:rsidRPr="00207E2C" w:rsidRDefault="004E6DC9" w:rsidP="001A1D7E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7E2C">
        <w:rPr>
          <w:sz w:val="28"/>
          <w:szCs w:val="28"/>
        </w:rPr>
        <w:t>4. Наблюдение за работой дворника на территории детского сада,</w:t>
      </w:r>
    </w:p>
    <w:p w:rsidR="004E6DC9" w:rsidRPr="00207E2C" w:rsidRDefault="004E6DC9" w:rsidP="001A1D7E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7E2C">
        <w:rPr>
          <w:sz w:val="28"/>
          <w:szCs w:val="28"/>
        </w:rPr>
        <w:t>5. Наблюдение за работой водителя мусоровоза,</w:t>
      </w:r>
    </w:p>
    <w:p w:rsidR="004E6DC9" w:rsidRPr="00207E2C" w:rsidRDefault="00FE0C5E" w:rsidP="001A1D7E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6.Показ видеоролика о работе </w:t>
      </w:r>
      <w:r w:rsidR="004E6DC9" w:rsidRPr="00207E2C">
        <w:rPr>
          <w:sz w:val="28"/>
          <w:szCs w:val="28"/>
        </w:rPr>
        <w:t>завод</w:t>
      </w:r>
      <w:r>
        <w:rPr>
          <w:sz w:val="28"/>
          <w:szCs w:val="28"/>
        </w:rPr>
        <w:t>а</w:t>
      </w:r>
      <w:r w:rsidR="004E6DC9" w:rsidRPr="00207E2C">
        <w:rPr>
          <w:sz w:val="28"/>
          <w:szCs w:val="28"/>
        </w:rPr>
        <w:t xml:space="preserve"> по переработке бытовых отходов.</w:t>
      </w:r>
    </w:p>
    <w:p w:rsidR="004E6DC9" w:rsidRPr="00207E2C" w:rsidRDefault="004E6DC9" w:rsidP="001A1D7E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7E2C">
        <w:rPr>
          <w:sz w:val="28"/>
          <w:szCs w:val="28"/>
        </w:rPr>
        <w:t>7. Проведение эксперимента: «Что будет, если закопать мусор в землю?»</w:t>
      </w:r>
    </w:p>
    <w:p w:rsidR="001A1D7E" w:rsidRPr="00207E2C" w:rsidRDefault="001A1D7E" w:rsidP="001A1D7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1D7E" w:rsidRPr="00207E2C" w:rsidRDefault="001A1D7E" w:rsidP="001A1D7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hAnsi="Times New Roman" w:cs="Times New Roman"/>
          <w:sz w:val="28"/>
          <w:szCs w:val="28"/>
          <w:lang w:eastAsia="ru-RU"/>
        </w:rPr>
        <w:t>Художественное творчество:</w:t>
      </w:r>
    </w:p>
    <w:p w:rsidR="00AB15F6" w:rsidRPr="00207E2C" w:rsidRDefault="001A1D7E" w:rsidP="001A1D7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AB15F6" w:rsidRPr="00207E2C">
        <w:rPr>
          <w:rFonts w:ascii="Times New Roman" w:hAnsi="Times New Roman" w:cs="Times New Roman"/>
          <w:sz w:val="28"/>
          <w:szCs w:val="28"/>
          <w:lang w:eastAsia="ru-RU"/>
        </w:rPr>
        <w:t>Изготовление подставки для карандашей из флаконов для моющих средств,</w:t>
      </w:r>
    </w:p>
    <w:p w:rsidR="00AB15F6" w:rsidRPr="00207E2C" w:rsidRDefault="00AB15F6" w:rsidP="002829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2.Изготовление подснежников </w:t>
      </w:r>
      <w:r w:rsidR="0028298F"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в подарок мамам на 8 марта </w:t>
      </w:r>
      <w:r w:rsidRPr="00207E2C">
        <w:rPr>
          <w:rFonts w:ascii="Times New Roman" w:hAnsi="Times New Roman" w:cs="Times New Roman"/>
          <w:sz w:val="28"/>
          <w:szCs w:val="28"/>
          <w:lang w:eastAsia="ru-RU"/>
        </w:rPr>
        <w:t>из лотков для яиц и гофрированной бумаги,</w:t>
      </w:r>
    </w:p>
    <w:p w:rsidR="004E6DC9" w:rsidRPr="00207E2C" w:rsidRDefault="00AB15F6" w:rsidP="004E6DC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4E6DC9" w:rsidRPr="00207E2C">
        <w:rPr>
          <w:rFonts w:ascii="Times New Roman" w:hAnsi="Times New Roman" w:cs="Times New Roman"/>
          <w:sz w:val="28"/>
          <w:szCs w:val="28"/>
          <w:lang w:eastAsia="ru-RU"/>
        </w:rPr>
        <w:t>Изготовление нетрадиционного спортивного оборудования в подарок малышам</w:t>
      </w:r>
      <w:r w:rsidR="0028298F"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 второй группы раннего возраста «Дорожка здоровья» из крышек от пластиковых бутылок,</w:t>
      </w:r>
    </w:p>
    <w:p w:rsidR="001A1D7E" w:rsidRPr="00207E2C" w:rsidRDefault="004E6DC9" w:rsidP="001A1D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E2C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7A5BC7">
        <w:rPr>
          <w:rFonts w:ascii="Times New Roman" w:hAnsi="Times New Roman" w:cs="Times New Roman"/>
          <w:sz w:val="28"/>
          <w:szCs w:val="28"/>
          <w:lang w:eastAsia="ru-RU"/>
        </w:rPr>
        <w:t>Выполнение</w:t>
      </w:r>
      <w:r w:rsidR="001A1D7E" w:rsidRPr="00207E2C">
        <w:rPr>
          <w:rFonts w:ascii="Times New Roman" w:hAnsi="Times New Roman" w:cs="Times New Roman"/>
          <w:sz w:val="28"/>
          <w:szCs w:val="28"/>
          <w:lang w:eastAsia="ru-RU"/>
        </w:rPr>
        <w:t xml:space="preserve"> коллективного панно </w:t>
      </w:r>
      <w:r w:rsidR="001A1D7E" w:rsidRPr="00207E2C">
        <w:rPr>
          <w:rFonts w:ascii="Times New Roman" w:hAnsi="Times New Roman" w:cs="Times New Roman"/>
          <w:sz w:val="28"/>
          <w:szCs w:val="28"/>
        </w:rPr>
        <w:t>с использованием бросового материала «Чудо дерево».</w:t>
      </w:r>
    </w:p>
    <w:p w:rsidR="00E1649F" w:rsidRPr="00207E2C" w:rsidRDefault="00E1649F" w:rsidP="001A1D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649F" w:rsidRPr="00207E2C" w:rsidRDefault="007A5BC7" w:rsidP="001A1D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литература</w:t>
      </w:r>
      <w:r w:rsidR="00FE0AEC" w:rsidRPr="00207E2C">
        <w:rPr>
          <w:rFonts w:ascii="Times New Roman" w:hAnsi="Times New Roman" w:cs="Times New Roman"/>
          <w:sz w:val="28"/>
          <w:szCs w:val="28"/>
        </w:rPr>
        <w:t>:</w:t>
      </w:r>
    </w:p>
    <w:p w:rsidR="00E1649F" w:rsidRPr="00207E2C" w:rsidRDefault="00E1649F" w:rsidP="001A1D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E2C">
        <w:rPr>
          <w:rFonts w:ascii="Times New Roman" w:hAnsi="Times New Roman" w:cs="Times New Roman"/>
          <w:sz w:val="28"/>
          <w:szCs w:val="28"/>
        </w:rPr>
        <w:t xml:space="preserve">Экологические сказки: «Зайчик и Медвежонок», «Маша и Медведь», «Нет места </w:t>
      </w:r>
      <w:r w:rsidR="00C9613A">
        <w:rPr>
          <w:rFonts w:ascii="Times New Roman" w:hAnsi="Times New Roman" w:cs="Times New Roman"/>
          <w:sz w:val="28"/>
          <w:szCs w:val="28"/>
        </w:rPr>
        <w:t xml:space="preserve">мусору», «Сказка про </w:t>
      </w:r>
      <w:proofErr w:type="spellStart"/>
      <w:r w:rsidR="00C9613A">
        <w:rPr>
          <w:rFonts w:ascii="Times New Roman" w:hAnsi="Times New Roman" w:cs="Times New Roman"/>
          <w:sz w:val="28"/>
          <w:szCs w:val="28"/>
        </w:rPr>
        <w:t>х</w:t>
      </w:r>
      <w:r w:rsidR="00FE0C5E">
        <w:rPr>
          <w:rFonts w:ascii="Times New Roman" w:hAnsi="Times New Roman" w:cs="Times New Roman"/>
          <w:sz w:val="28"/>
          <w:szCs w:val="28"/>
        </w:rPr>
        <w:t>ламище</w:t>
      </w:r>
      <w:proofErr w:type="spellEnd"/>
      <w:r w:rsidR="00FE0C5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9613A">
        <w:rPr>
          <w:rFonts w:ascii="Times New Roman" w:hAnsi="Times New Roman" w:cs="Times New Roman"/>
          <w:sz w:val="28"/>
          <w:szCs w:val="28"/>
        </w:rPr>
        <w:t>о</w:t>
      </w:r>
      <w:r w:rsidRPr="00207E2C">
        <w:rPr>
          <w:rFonts w:ascii="Times New Roman" w:hAnsi="Times New Roman" w:cs="Times New Roman"/>
          <w:sz w:val="28"/>
          <w:szCs w:val="28"/>
        </w:rPr>
        <w:t>каянище</w:t>
      </w:r>
      <w:proofErr w:type="spellEnd"/>
      <w:r w:rsidRPr="00207E2C">
        <w:rPr>
          <w:rFonts w:ascii="Times New Roman" w:hAnsi="Times New Roman" w:cs="Times New Roman"/>
          <w:sz w:val="28"/>
          <w:szCs w:val="28"/>
        </w:rPr>
        <w:t>».</w:t>
      </w:r>
    </w:p>
    <w:p w:rsidR="00FE0AEC" w:rsidRPr="00207E2C" w:rsidRDefault="00FE0AEC" w:rsidP="001A1D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1D7E" w:rsidRPr="00207E2C" w:rsidRDefault="001A1D7E" w:rsidP="001A1D7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745E" w:rsidRPr="00207E2C" w:rsidRDefault="00FD745E" w:rsidP="00FD74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:</w:t>
      </w:r>
    </w:p>
    <w:p w:rsidR="00AB15F6" w:rsidRPr="00207E2C" w:rsidRDefault="00FD745E" w:rsidP="001A1D7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07E2C">
        <w:rPr>
          <w:sz w:val="28"/>
          <w:szCs w:val="28"/>
        </w:rPr>
        <w:t>1.</w:t>
      </w:r>
      <w:r w:rsidR="00AB15F6" w:rsidRPr="00207E2C">
        <w:rPr>
          <w:sz w:val="28"/>
          <w:szCs w:val="28"/>
        </w:rPr>
        <w:t>Привлечь родителей к сбору бросового материала для изготовления поделок,</w:t>
      </w:r>
      <w:r w:rsidRPr="00207E2C">
        <w:rPr>
          <w:sz w:val="28"/>
          <w:szCs w:val="28"/>
        </w:rPr>
        <w:t xml:space="preserve"> </w:t>
      </w:r>
    </w:p>
    <w:p w:rsidR="00FD745E" w:rsidRPr="00207E2C" w:rsidRDefault="00AB15F6" w:rsidP="001A1D7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07E2C">
        <w:rPr>
          <w:sz w:val="28"/>
          <w:szCs w:val="28"/>
        </w:rPr>
        <w:t>2.</w:t>
      </w:r>
      <w:r w:rsidR="007A5BC7">
        <w:rPr>
          <w:sz w:val="28"/>
          <w:szCs w:val="28"/>
        </w:rPr>
        <w:t xml:space="preserve">Обратить внимание </w:t>
      </w:r>
      <w:r w:rsidR="00FD745E" w:rsidRPr="00207E2C">
        <w:rPr>
          <w:sz w:val="28"/>
          <w:szCs w:val="28"/>
        </w:rPr>
        <w:t>р</w:t>
      </w:r>
      <w:r w:rsidR="001A1D7E" w:rsidRPr="00207E2C">
        <w:rPr>
          <w:sz w:val="28"/>
          <w:szCs w:val="28"/>
        </w:rPr>
        <w:t xml:space="preserve">одителей </w:t>
      </w:r>
      <w:r w:rsidR="007A5BC7">
        <w:rPr>
          <w:sz w:val="28"/>
          <w:szCs w:val="28"/>
        </w:rPr>
        <w:t>на подготовку</w:t>
      </w:r>
      <w:r w:rsidR="001A1D7E" w:rsidRPr="00207E2C">
        <w:rPr>
          <w:sz w:val="28"/>
          <w:szCs w:val="28"/>
        </w:rPr>
        <w:t xml:space="preserve"> выставки «Н</w:t>
      </w:r>
      <w:r w:rsidR="0028298F" w:rsidRPr="00207E2C">
        <w:rPr>
          <w:sz w:val="28"/>
          <w:szCs w:val="28"/>
        </w:rPr>
        <w:t>ужное</w:t>
      </w:r>
      <w:r w:rsidR="001A1D7E" w:rsidRPr="00207E2C">
        <w:rPr>
          <w:sz w:val="28"/>
          <w:szCs w:val="28"/>
        </w:rPr>
        <w:t xml:space="preserve"> из </w:t>
      </w:r>
      <w:proofErr w:type="gramStart"/>
      <w:r w:rsidR="001A1D7E" w:rsidRPr="00207E2C">
        <w:rPr>
          <w:sz w:val="28"/>
          <w:szCs w:val="28"/>
        </w:rPr>
        <w:t>ненужного</w:t>
      </w:r>
      <w:proofErr w:type="gramEnd"/>
      <w:r w:rsidR="001A1D7E" w:rsidRPr="00207E2C">
        <w:rPr>
          <w:sz w:val="28"/>
          <w:szCs w:val="28"/>
        </w:rPr>
        <w:t>»</w:t>
      </w:r>
    </w:p>
    <w:p w:rsidR="0028298F" w:rsidRPr="00207E2C" w:rsidRDefault="0028298F" w:rsidP="001A1D7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0354AA" w:rsidRPr="00207E2C" w:rsidRDefault="000354AA" w:rsidP="001A1D7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07E2C">
        <w:rPr>
          <w:sz w:val="28"/>
          <w:szCs w:val="28"/>
        </w:rPr>
        <w:t>Заключение.</w:t>
      </w:r>
    </w:p>
    <w:p w:rsidR="0028298F" w:rsidRPr="00207E2C" w:rsidRDefault="0028298F" w:rsidP="0028298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07E2C">
        <w:rPr>
          <w:sz w:val="28"/>
          <w:szCs w:val="28"/>
          <w:lang w:val="en-US"/>
        </w:rPr>
        <w:t>III</w:t>
      </w:r>
      <w:r w:rsidRPr="00207E2C">
        <w:rPr>
          <w:sz w:val="28"/>
          <w:szCs w:val="28"/>
        </w:rPr>
        <w:t xml:space="preserve"> этап – заключительный.</w:t>
      </w:r>
      <w:proofErr w:type="gramEnd"/>
      <w:r w:rsidRPr="00207E2C">
        <w:rPr>
          <w:sz w:val="28"/>
          <w:szCs w:val="28"/>
        </w:rPr>
        <w:t xml:space="preserve"> </w:t>
      </w:r>
    </w:p>
    <w:p w:rsidR="00FD745E" w:rsidRPr="00207E2C" w:rsidRDefault="0028298F" w:rsidP="0028298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07E2C">
        <w:rPr>
          <w:sz w:val="28"/>
          <w:szCs w:val="28"/>
        </w:rPr>
        <w:t>Подведение итогов.</w:t>
      </w:r>
    </w:p>
    <w:p w:rsidR="0028298F" w:rsidRPr="00207E2C" w:rsidRDefault="0028298F" w:rsidP="00282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A5BC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 w:rsidRPr="0020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екта у детей обогатились представлени</w:t>
      </w:r>
      <w:r w:rsidR="007A5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 бытовых отходах, их видах, </w:t>
      </w:r>
      <w:r w:rsidRPr="0020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ах </w:t>
      </w:r>
      <w:r w:rsidR="007A5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, </w:t>
      </w:r>
      <w:r w:rsidRPr="0020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ботки и утилизации, сформировалось понимание того, как можно уберечь природу от гибели и </w:t>
      </w:r>
      <w:r w:rsidR="007A5BC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ечь</w:t>
      </w:r>
      <w:r w:rsidRPr="0020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у </w:t>
      </w:r>
      <w:r w:rsidR="007A5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сную </w:t>
      </w:r>
      <w:r w:rsidRPr="00207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у от экологической катастрофы.</w:t>
      </w:r>
    </w:p>
    <w:p w:rsidR="00FD745E" w:rsidRPr="00207E2C" w:rsidRDefault="007A5BC7" w:rsidP="00282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щественно</w:t>
      </w:r>
      <w:r w:rsidR="0028298F" w:rsidRPr="0020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лся уровень развития познавательного интереса и  творческой активности детей и их родителей.</w:t>
      </w:r>
    </w:p>
    <w:p w:rsidR="0028298F" w:rsidRPr="00207E2C" w:rsidRDefault="0028298F" w:rsidP="00282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нестандартного спортивного оборудования для </w:t>
      </w:r>
      <w:r w:rsidR="000354AA" w:rsidRPr="0020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х маленьких </w:t>
      </w:r>
      <w:r w:rsidRPr="00207E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="000354AA" w:rsidRPr="0020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подарков для мам способствовало развитию коллективного интереса к выполняемой работе, чувство радости от восторга малышей и мам, когда им </w:t>
      </w:r>
      <w:r w:rsidR="0084409B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ли</w:t>
      </w:r>
      <w:r w:rsidR="000354AA" w:rsidRPr="0020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ки, что в свою очередь формирует доброе и заботливое отношение к окружающим нас людям.</w:t>
      </w:r>
    </w:p>
    <w:p w:rsidR="00FD745E" w:rsidRPr="00207E2C" w:rsidRDefault="00FD745E" w:rsidP="00FD74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ами проекта являются:</w:t>
      </w:r>
    </w:p>
    <w:p w:rsidR="00FD745E" w:rsidRPr="00207E2C" w:rsidRDefault="00322F1B" w:rsidP="00FD745E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7E2C">
        <w:rPr>
          <w:sz w:val="28"/>
          <w:szCs w:val="28"/>
        </w:rPr>
        <w:t>1.Панно с использованием бросового материала «Чудо дерево</w:t>
      </w:r>
      <w:r w:rsidR="00FD745E" w:rsidRPr="00207E2C">
        <w:rPr>
          <w:sz w:val="28"/>
          <w:szCs w:val="28"/>
        </w:rPr>
        <w:t>».</w:t>
      </w:r>
    </w:p>
    <w:p w:rsidR="00322F1B" w:rsidRPr="00207E2C" w:rsidRDefault="00FD745E" w:rsidP="00322F1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07E2C">
        <w:rPr>
          <w:sz w:val="28"/>
          <w:szCs w:val="28"/>
        </w:rPr>
        <w:t xml:space="preserve">2.Выставка </w:t>
      </w:r>
      <w:r w:rsidR="00FE0C5E">
        <w:rPr>
          <w:sz w:val="28"/>
          <w:szCs w:val="28"/>
        </w:rPr>
        <w:t xml:space="preserve">семейного </w:t>
      </w:r>
      <w:r w:rsidR="00322F1B" w:rsidRPr="00207E2C">
        <w:rPr>
          <w:sz w:val="28"/>
          <w:szCs w:val="28"/>
        </w:rPr>
        <w:t>творчества «</w:t>
      </w:r>
      <w:proofErr w:type="gramStart"/>
      <w:r w:rsidR="00322F1B" w:rsidRPr="00207E2C">
        <w:rPr>
          <w:sz w:val="28"/>
          <w:szCs w:val="28"/>
        </w:rPr>
        <w:t>Н</w:t>
      </w:r>
      <w:r w:rsidR="0028298F" w:rsidRPr="00207E2C">
        <w:rPr>
          <w:sz w:val="28"/>
          <w:szCs w:val="28"/>
        </w:rPr>
        <w:t>ужное</w:t>
      </w:r>
      <w:proofErr w:type="gramEnd"/>
      <w:r w:rsidR="00322F1B" w:rsidRPr="00207E2C">
        <w:rPr>
          <w:sz w:val="28"/>
          <w:szCs w:val="28"/>
        </w:rPr>
        <w:t xml:space="preserve"> из ненужного»</w:t>
      </w:r>
    </w:p>
    <w:p w:rsidR="00322F1B" w:rsidRPr="00207E2C" w:rsidRDefault="00FD745E" w:rsidP="00FD745E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7E2C">
        <w:rPr>
          <w:sz w:val="28"/>
          <w:szCs w:val="28"/>
        </w:rPr>
        <w:t>3.Презентация для дет</w:t>
      </w:r>
      <w:r w:rsidR="00322F1B" w:rsidRPr="00207E2C">
        <w:rPr>
          <w:sz w:val="28"/>
          <w:szCs w:val="28"/>
        </w:rPr>
        <w:t>ей «Зелёная планета</w:t>
      </w:r>
      <w:r w:rsidRPr="00207E2C">
        <w:rPr>
          <w:sz w:val="28"/>
          <w:szCs w:val="28"/>
        </w:rPr>
        <w:t>»</w:t>
      </w:r>
    </w:p>
    <w:p w:rsidR="000354AA" w:rsidRPr="00207E2C" w:rsidRDefault="00FD745E" w:rsidP="000354A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E2C">
        <w:rPr>
          <w:rFonts w:ascii="Times New Roman" w:hAnsi="Times New Roman" w:cs="Times New Roman"/>
          <w:sz w:val="28"/>
          <w:szCs w:val="28"/>
        </w:rPr>
        <w:t>4.</w:t>
      </w:r>
      <w:r w:rsidR="000354AA" w:rsidRPr="00207E2C">
        <w:rPr>
          <w:rFonts w:ascii="Times New Roman" w:hAnsi="Times New Roman" w:cs="Times New Roman"/>
          <w:sz w:val="28"/>
          <w:szCs w:val="28"/>
        </w:rPr>
        <w:t xml:space="preserve"> Подарок мамам «П</w:t>
      </w:r>
      <w:r w:rsidR="000354AA" w:rsidRPr="00207E2C">
        <w:rPr>
          <w:rFonts w:ascii="Times New Roman" w:hAnsi="Times New Roman" w:cs="Times New Roman"/>
          <w:sz w:val="28"/>
          <w:szCs w:val="28"/>
          <w:lang w:eastAsia="ru-RU"/>
        </w:rPr>
        <w:t>одснежники»,</w:t>
      </w:r>
    </w:p>
    <w:p w:rsidR="0028298F" w:rsidRPr="00207E2C" w:rsidRDefault="000354AA" w:rsidP="00FD745E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7E2C">
        <w:rPr>
          <w:sz w:val="28"/>
          <w:szCs w:val="28"/>
        </w:rPr>
        <w:t xml:space="preserve">5. </w:t>
      </w:r>
      <w:r w:rsidR="0028298F" w:rsidRPr="00207E2C">
        <w:rPr>
          <w:sz w:val="28"/>
          <w:szCs w:val="28"/>
        </w:rPr>
        <w:t>Дорожки здоровья для малышей</w:t>
      </w:r>
      <w:r w:rsidRPr="00207E2C">
        <w:rPr>
          <w:sz w:val="28"/>
          <w:szCs w:val="28"/>
        </w:rPr>
        <w:t xml:space="preserve">, </w:t>
      </w:r>
    </w:p>
    <w:p w:rsidR="00FD745E" w:rsidRPr="00207E2C" w:rsidRDefault="000354AA" w:rsidP="00FD745E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7E2C">
        <w:rPr>
          <w:sz w:val="28"/>
          <w:szCs w:val="28"/>
        </w:rPr>
        <w:t>6</w:t>
      </w:r>
      <w:r w:rsidR="0028298F" w:rsidRPr="00207E2C">
        <w:rPr>
          <w:sz w:val="28"/>
          <w:szCs w:val="28"/>
        </w:rPr>
        <w:t xml:space="preserve">. </w:t>
      </w:r>
      <w:r w:rsidR="00FD745E" w:rsidRPr="00207E2C">
        <w:rPr>
          <w:sz w:val="28"/>
          <w:szCs w:val="28"/>
        </w:rPr>
        <w:t>Презентация проекта.</w:t>
      </w:r>
    </w:p>
    <w:p w:rsidR="0028298F" w:rsidRPr="00207E2C" w:rsidRDefault="0028298F" w:rsidP="00FD745E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8298F" w:rsidRPr="00207E2C" w:rsidRDefault="0028298F" w:rsidP="00282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98F" w:rsidRPr="00207E2C" w:rsidRDefault="0028298F" w:rsidP="00FD745E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354AA" w:rsidRPr="00207E2C" w:rsidRDefault="000354AA" w:rsidP="00FD745E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354AA" w:rsidRPr="00207E2C" w:rsidRDefault="000354AA" w:rsidP="00FD745E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354AA" w:rsidRPr="00207E2C" w:rsidRDefault="000354AA" w:rsidP="00FD745E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354AA" w:rsidRPr="00207E2C" w:rsidRDefault="000354AA" w:rsidP="00FD745E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354AA" w:rsidRPr="00207E2C" w:rsidRDefault="000354AA" w:rsidP="00FD745E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354AA" w:rsidRPr="00207E2C" w:rsidRDefault="000354AA" w:rsidP="00FD745E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354AA" w:rsidRPr="00207E2C" w:rsidRDefault="000354AA" w:rsidP="00FD745E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354AA" w:rsidRPr="00207E2C" w:rsidRDefault="000354AA" w:rsidP="00FD745E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354AA" w:rsidRPr="00207E2C" w:rsidRDefault="000354AA" w:rsidP="00FD745E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354AA" w:rsidRPr="00207E2C" w:rsidRDefault="000354AA" w:rsidP="00FD745E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354AA" w:rsidRPr="00207E2C" w:rsidRDefault="000354AA" w:rsidP="00FD745E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354AA" w:rsidRPr="00207E2C" w:rsidRDefault="000354AA" w:rsidP="00FD745E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354AA" w:rsidRDefault="000354AA" w:rsidP="00FD745E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A1E4C" w:rsidRDefault="004A1E4C" w:rsidP="00FD745E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A1E4C" w:rsidRDefault="004A1E4C" w:rsidP="00FD745E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A1E4C" w:rsidRDefault="004A1E4C" w:rsidP="00FD745E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A1E4C" w:rsidRDefault="004A1E4C" w:rsidP="00FD745E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A1E4C" w:rsidRDefault="004A1E4C" w:rsidP="00FD745E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A1E4C" w:rsidRDefault="004A1E4C" w:rsidP="00FD745E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A1E4C" w:rsidRDefault="004A1E4C" w:rsidP="00FD745E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A1E4C" w:rsidRDefault="004A1E4C" w:rsidP="00FD745E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A1E4C" w:rsidRDefault="004A1E4C" w:rsidP="00FD745E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A1E4C" w:rsidRDefault="004A1E4C" w:rsidP="00FD745E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A1E4C" w:rsidRDefault="004A1E4C" w:rsidP="00FD745E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A1E4C" w:rsidRPr="00207E2C" w:rsidRDefault="004A1E4C" w:rsidP="00FD745E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354AA" w:rsidRPr="00207E2C" w:rsidRDefault="000354AA" w:rsidP="00FD745E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354AA" w:rsidRPr="00207E2C" w:rsidRDefault="000354AA" w:rsidP="00FD745E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22F1B" w:rsidRPr="00207E2C" w:rsidRDefault="00322F1B" w:rsidP="00207E2C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07E2C">
        <w:rPr>
          <w:sz w:val="28"/>
          <w:szCs w:val="28"/>
        </w:rPr>
        <w:lastRenderedPageBreak/>
        <w:t>Список используемой литературы.</w:t>
      </w:r>
    </w:p>
    <w:p w:rsidR="00322F1B" w:rsidRPr="00207E2C" w:rsidRDefault="00322F1B" w:rsidP="00322F1B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16461" w:rsidRDefault="00322F1B" w:rsidP="0011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E2C">
        <w:rPr>
          <w:rFonts w:ascii="Times New Roman" w:hAnsi="Times New Roman" w:cs="Times New Roman"/>
          <w:sz w:val="28"/>
          <w:szCs w:val="28"/>
        </w:rPr>
        <w:t>1.</w:t>
      </w:r>
      <w:r w:rsidR="00116461" w:rsidRPr="00116461">
        <w:rPr>
          <w:rFonts w:ascii="Times New Roman" w:hAnsi="Times New Roman" w:cs="Times New Roman"/>
          <w:sz w:val="28"/>
          <w:szCs w:val="28"/>
        </w:rPr>
        <w:t>Дыбина О.В. Ознакомление с предметным и социальным окружением. Подготовительная к школе группа. Методическое пособие. М.: МОЗАИКА-СИНТЕЗ, 201</w:t>
      </w:r>
      <w:r w:rsidR="00116461">
        <w:rPr>
          <w:rFonts w:ascii="Times New Roman" w:hAnsi="Times New Roman" w:cs="Times New Roman"/>
          <w:sz w:val="28"/>
          <w:szCs w:val="28"/>
        </w:rPr>
        <w:t>8</w:t>
      </w:r>
      <w:r w:rsidR="00116461" w:rsidRPr="00116461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116461" w:rsidRPr="00116461" w:rsidRDefault="00116461" w:rsidP="0011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07E2C">
        <w:rPr>
          <w:rFonts w:ascii="Times New Roman" w:hAnsi="Times New Roman" w:cs="Times New Roman"/>
          <w:sz w:val="28"/>
          <w:szCs w:val="28"/>
        </w:rPr>
        <w:t>Евдокимова Е. С. Педагогическая поддержка семьи в воспитании дошкольника /Е. С. Ев</w:t>
      </w:r>
      <w:r>
        <w:rPr>
          <w:rFonts w:ascii="Times New Roman" w:hAnsi="Times New Roman" w:cs="Times New Roman"/>
          <w:sz w:val="28"/>
          <w:szCs w:val="28"/>
        </w:rPr>
        <w:t>докимова. — М.: ТЦ Сфера, 2005.</w:t>
      </w:r>
    </w:p>
    <w:p w:rsidR="00116461" w:rsidRDefault="00116461" w:rsidP="00207E2C">
      <w:pPr>
        <w:spacing w:after="0" w:line="240" w:lineRule="auto"/>
        <w:ind w:right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22F1B" w:rsidRPr="00207E2C"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образования «</w:t>
      </w:r>
      <w:proofErr w:type="gramStart"/>
      <w:r w:rsidR="00322F1B" w:rsidRPr="00207E2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22F1B" w:rsidRPr="00207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F1B" w:rsidRPr="00207E2C" w:rsidRDefault="00322F1B" w:rsidP="00207E2C">
      <w:pPr>
        <w:spacing w:after="0" w:line="240" w:lineRule="auto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207E2C">
        <w:rPr>
          <w:rFonts w:ascii="Times New Roman" w:hAnsi="Times New Roman" w:cs="Times New Roman"/>
          <w:sz w:val="28"/>
          <w:szCs w:val="28"/>
        </w:rPr>
        <w:t xml:space="preserve">рождения до школы» / Под ред. Н.Е. </w:t>
      </w:r>
      <w:proofErr w:type="spellStart"/>
      <w:r w:rsidRPr="00207E2C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07E2C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. 4-е изд., </w:t>
      </w:r>
      <w:proofErr w:type="spellStart"/>
      <w:r w:rsidRPr="00207E2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07E2C">
        <w:rPr>
          <w:rFonts w:ascii="Times New Roman" w:hAnsi="Times New Roman" w:cs="Times New Roman"/>
          <w:sz w:val="28"/>
          <w:szCs w:val="28"/>
        </w:rPr>
        <w:t>. – М.: МОЗАИКА-СИНТЕЗ, 2017.</w:t>
      </w:r>
    </w:p>
    <w:p w:rsidR="00322F1B" w:rsidRPr="00207E2C" w:rsidRDefault="00207E2C" w:rsidP="00207E2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FontStyle78"/>
          <w:color w:val="auto"/>
          <w:sz w:val="28"/>
          <w:szCs w:val="28"/>
        </w:rPr>
        <w:t>3</w:t>
      </w:r>
      <w:r w:rsidR="00322F1B" w:rsidRPr="00207E2C">
        <w:rPr>
          <w:rStyle w:val="FontStyle78"/>
          <w:color w:val="auto"/>
          <w:sz w:val="28"/>
          <w:szCs w:val="28"/>
        </w:rPr>
        <w:t xml:space="preserve">.Парциальная программа </w:t>
      </w:r>
      <w:r w:rsidR="00322F1B" w:rsidRPr="00207E2C">
        <w:rPr>
          <w:iCs/>
          <w:sz w:val="28"/>
          <w:szCs w:val="28"/>
        </w:rPr>
        <w:t>С.Н. Николаевой, «Юный эколог», Москва, Мозаика - Синтез, 2017 г.</w:t>
      </w:r>
    </w:p>
    <w:p w:rsidR="00322F1B" w:rsidRPr="00116461" w:rsidRDefault="00207E2C" w:rsidP="00207E2C">
      <w:pPr>
        <w:spacing w:after="0" w:line="240" w:lineRule="auto"/>
        <w:ind w:right="42"/>
        <w:jc w:val="both"/>
        <w:rPr>
          <w:rStyle w:val="s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2F1B" w:rsidRPr="00207E2C">
        <w:rPr>
          <w:rFonts w:ascii="Times New Roman" w:hAnsi="Times New Roman" w:cs="Times New Roman"/>
          <w:sz w:val="28"/>
          <w:szCs w:val="28"/>
        </w:rPr>
        <w:t>.</w:t>
      </w:r>
      <w:r w:rsidR="00116461" w:rsidRPr="00116461">
        <w:rPr>
          <w:i/>
          <w:sz w:val="24"/>
          <w:szCs w:val="24"/>
        </w:rPr>
        <w:t xml:space="preserve"> </w:t>
      </w:r>
      <w:r w:rsidR="00116461" w:rsidRPr="00116461">
        <w:rPr>
          <w:rStyle w:val="FontStyle78"/>
          <w:sz w:val="28"/>
          <w:szCs w:val="28"/>
        </w:rPr>
        <w:t xml:space="preserve">Парциальная программа </w:t>
      </w:r>
      <w:r w:rsidR="00116461" w:rsidRPr="00116461">
        <w:rPr>
          <w:rFonts w:ascii="Times New Roman" w:hAnsi="Times New Roman" w:cs="Times New Roman"/>
          <w:iCs/>
          <w:sz w:val="28"/>
          <w:szCs w:val="28"/>
        </w:rPr>
        <w:t>С.Н. Николаевой, «Юный эколог», Москва, Мозаика – Синтез, 2017 г.</w:t>
      </w:r>
    </w:p>
    <w:p w:rsidR="00116461" w:rsidRPr="00116461" w:rsidRDefault="00207E2C" w:rsidP="00207E2C">
      <w:pPr>
        <w:spacing w:after="0" w:line="240" w:lineRule="auto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116461">
        <w:rPr>
          <w:rStyle w:val="s7"/>
          <w:rFonts w:ascii="Times New Roman" w:hAnsi="Times New Roman" w:cs="Times New Roman"/>
          <w:sz w:val="28"/>
          <w:szCs w:val="28"/>
        </w:rPr>
        <w:t>5</w:t>
      </w:r>
      <w:r w:rsidR="00322F1B" w:rsidRPr="00116461">
        <w:rPr>
          <w:rStyle w:val="s7"/>
          <w:rFonts w:ascii="Times New Roman" w:hAnsi="Times New Roman" w:cs="Times New Roman"/>
          <w:sz w:val="28"/>
          <w:szCs w:val="28"/>
        </w:rPr>
        <w:t>.</w:t>
      </w:r>
      <w:r w:rsidR="00322F1B" w:rsidRPr="00116461">
        <w:rPr>
          <w:rFonts w:ascii="Times New Roman" w:hAnsi="Times New Roman" w:cs="Times New Roman"/>
          <w:sz w:val="28"/>
          <w:szCs w:val="28"/>
        </w:rPr>
        <w:t xml:space="preserve"> </w:t>
      </w:r>
      <w:r w:rsidR="00116461" w:rsidRPr="00116461">
        <w:rPr>
          <w:rFonts w:ascii="Times New Roman" w:hAnsi="Times New Roman"/>
          <w:sz w:val="28"/>
          <w:szCs w:val="28"/>
        </w:rPr>
        <w:t xml:space="preserve">Система работы с детьми в подготовительной к школе группе: 6-7 лет. </w:t>
      </w:r>
      <w:r w:rsidR="00116461" w:rsidRPr="00116461">
        <w:rPr>
          <w:rFonts w:ascii="Times New Roman" w:hAnsi="Times New Roman"/>
          <w:iCs/>
          <w:sz w:val="28"/>
          <w:szCs w:val="28"/>
        </w:rPr>
        <w:t>Москва, Мозаика – Синтез, 2017 г.</w:t>
      </w:r>
    </w:p>
    <w:p w:rsidR="00116461" w:rsidRPr="00116461" w:rsidRDefault="00116461" w:rsidP="00207E2C">
      <w:pPr>
        <w:spacing w:after="0" w:line="240" w:lineRule="auto"/>
        <w:ind w:right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16461">
        <w:rPr>
          <w:i/>
          <w:sz w:val="24"/>
          <w:szCs w:val="24"/>
        </w:rPr>
        <w:t xml:space="preserve"> </w:t>
      </w:r>
      <w:proofErr w:type="spellStart"/>
      <w:r w:rsidRPr="00116461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Pr="00116461">
        <w:rPr>
          <w:rFonts w:ascii="Times New Roman" w:hAnsi="Times New Roman" w:cs="Times New Roman"/>
          <w:sz w:val="28"/>
          <w:szCs w:val="28"/>
        </w:rPr>
        <w:t xml:space="preserve"> О.А. Тематическое планирование образовательного процесса в ДОО. Технология внедрения ФГОС дошкольного образования. Старший дошкольный возраст. Учебно-методическое пособие для педагогов ДОО. Часть </w:t>
      </w:r>
      <w:r w:rsidRPr="001164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6461">
        <w:rPr>
          <w:rFonts w:ascii="Times New Roman" w:hAnsi="Times New Roman" w:cs="Times New Roman"/>
          <w:sz w:val="28"/>
          <w:szCs w:val="28"/>
        </w:rPr>
        <w:t xml:space="preserve"> и </w:t>
      </w:r>
      <w:r w:rsidRPr="0011646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16461">
        <w:rPr>
          <w:rFonts w:ascii="Times New Roman" w:hAnsi="Times New Roman" w:cs="Times New Roman"/>
          <w:sz w:val="28"/>
          <w:szCs w:val="28"/>
        </w:rPr>
        <w:t>. – М.: Издательство СКРИПТОРИЙ 2003, 2015 г.</w:t>
      </w:r>
    </w:p>
    <w:p w:rsidR="00116461" w:rsidRPr="00116461" w:rsidRDefault="00116461" w:rsidP="00207E2C">
      <w:pPr>
        <w:spacing w:after="0" w:line="240" w:lineRule="auto"/>
        <w:ind w:right="42"/>
        <w:jc w:val="both"/>
      </w:pPr>
      <w:r>
        <w:rPr>
          <w:rFonts w:ascii="Times New Roman" w:hAnsi="Times New Roman" w:cs="Times New Roman"/>
          <w:sz w:val="28"/>
          <w:szCs w:val="28"/>
        </w:rPr>
        <w:t>7.</w:t>
      </w:r>
      <w:r w:rsidRPr="00116461">
        <w:rPr>
          <w:rFonts w:ascii="Times New Roman" w:hAnsi="Times New Roman" w:cs="Times New Roman"/>
          <w:sz w:val="28"/>
          <w:szCs w:val="28"/>
        </w:rPr>
        <w:t>Соломенникова О.А. Ознакомление с природой в детском саду: Подготовительная к школе группа. Методическое пособие. М.: МОЗАИКА-СИНТЕЗ,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16461">
        <w:rPr>
          <w:rFonts w:ascii="Times New Roman" w:hAnsi="Times New Roman" w:cs="Times New Roman"/>
          <w:sz w:val="28"/>
          <w:szCs w:val="28"/>
        </w:rPr>
        <w:t xml:space="preserve"> г.</w:t>
      </w:r>
      <w:r w:rsidRPr="009A3C3B">
        <w:t xml:space="preserve">  </w:t>
      </w:r>
    </w:p>
    <w:p w:rsidR="00322F1B" w:rsidRPr="00207E2C" w:rsidRDefault="00116461" w:rsidP="00207E2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22F1B" w:rsidRPr="00207E2C">
        <w:rPr>
          <w:sz w:val="28"/>
          <w:szCs w:val="28"/>
        </w:rPr>
        <w:t>.Интернет ре</w:t>
      </w:r>
      <w:r w:rsidR="007B272B" w:rsidRPr="00207E2C">
        <w:rPr>
          <w:sz w:val="28"/>
          <w:szCs w:val="28"/>
        </w:rPr>
        <w:t xml:space="preserve">сурсы: </w:t>
      </w:r>
      <w:proofErr w:type="spellStart"/>
      <w:r w:rsidR="007B272B" w:rsidRPr="00207E2C">
        <w:rPr>
          <w:sz w:val="28"/>
          <w:szCs w:val="28"/>
        </w:rPr>
        <w:t>Яндекс</w:t>
      </w:r>
      <w:proofErr w:type="spellEnd"/>
      <w:r w:rsidR="007B272B" w:rsidRPr="00207E2C">
        <w:rPr>
          <w:sz w:val="28"/>
          <w:szCs w:val="28"/>
        </w:rPr>
        <w:t xml:space="preserve">, </w:t>
      </w:r>
      <w:r w:rsidR="00322F1B" w:rsidRPr="00207E2C">
        <w:rPr>
          <w:sz w:val="28"/>
          <w:szCs w:val="28"/>
          <w:lang w:val="en-US"/>
        </w:rPr>
        <w:t>YouTube</w:t>
      </w:r>
      <w:r w:rsidR="007B272B" w:rsidRPr="00207E2C">
        <w:rPr>
          <w:sz w:val="28"/>
          <w:szCs w:val="28"/>
        </w:rPr>
        <w:t xml:space="preserve">, </w:t>
      </w:r>
      <w:proofErr w:type="spellStart"/>
      <w:r w:rsidR="007B272B" w:rsidRPr="00207E2C">
        <w:rPr>
          <w:sz w:val="28"/>
          <w:szCs w:val="28"/>
          <w:lang w:val="en-US"/>
        </w:rPr>
        <w:t>Musorish</w:t>
      </w:r>
      <w:proofErr w:type="spellEnd"/>
      <w:r w:rsidR="00322F1B" w:rsidRPr="00207E2C">
        <w:rPr>
          <w:sz w:val="28"/>
          <w:szCs w:val="28"/>
        </w:rPr>
        <w:t>.</w:t>
      </w:r>
    </w:p>
    <w:p w:rsidR="00322F1B" w:rsidRPr="00207E2C" w:rsidRDefault="00322F1B" w:rsidP="00FD745E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D745E" w:rsidRPr="00207E2C" w:rsidRDefault="00FD745E" w:rsidP="00F64AC9">
      <w:pPr>
        <w:pStyle w:val="a3"/>
        <w:ind w:left="-567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4AC9" w:rsidRPr="00207E2C" w:rsidRDefault="00F64AC9" w:rsidP="001276C6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6C6" w:rsidRPr="009D5816" w:rsidRDefault="001276C6" w:rsidP="001276C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76C6" w:rsidRPr="00B278DC" w:rsidRDefault="001276C6" w:rsidP="001276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276C6" w:rsidRPr="00B278DC" w:rsidRDefault="001276C6" w:rsidP="001276C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1276C6" w:rsidRPr="00B278DC" w:rsidSect="00A150F1">
      <w:headerReference w:type="default" r:id="rId14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0E2" w:rsidRDefault="002C60E2" w:rsidP="00A150F1">
      <w:pPr>
        <w:spacing w:after="0" w:line="240" w:lineRule="auto"/>
      </w:pPr>
      <w:r>
        <w:separator/>
      </w:r>
    </w:p>
  </w:endnote>
  <w:endnote w:type="continuationSeparator" w:id="0">
    <w:p w:rsidR="002C60E2" w:rsidRDefault="002C60E2" w:rsidP="00A1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0E2" w:rsidRDefault="002C60E2" w:rsidP="00A150F1">
      <w:pPr>
        <w:spacing w:after="0" w:line="240" w:lineRule="auto"/>
      </w:pPr>
      <w:r>
        <w:separator/>
      </w:r>
    </w:p>
  </w:footnote>
  <w:footnote w:type="continuationSeparator" w:id="0">
    <w:p w:rsidR="002C60E2" w:rsidRDefault="002C60E2" w:rsidP="00A15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4284"/>
      <w:docPartObj>
        <w:docPartGallery w:val="Page Numbers (Top of Page)"/>
        <w:docPartUnique/>
      </w:docPartObj>
    </w:sdtPr>
    <w:sdtContent>
      <w:p w:rsidR="004A1E4C" w:rsidRDefault="00523CA5">
        <w:pPr>
          <w:pStyle w:val="a7"/>
          <w:jc w:val="center"/>
        </w:pPr>
        <w:fldSimple w:instr=" PAGE   \* MERGEFORMAT ">
          <w:r w:rsidR="007E33B5">
            <w:rPr>
              <w:noProof/>
            </w:rPr>
            <w:t>2</w:t>
          </w:r>
        </w:fldSimple>
      </w:p>
    </w:sdtContent>
  </w:sdt>
  <w:p w:rsidR="004A1E4C" w:rsidRDefault="004A1E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40A88"/>
    <w:multiLevelType w:val="hybridMultilevel"/>
    <w:tmpl w:val="39361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A6B2E"/>
    <w:multiLevelType w:val="hybridMultilevel"/>
    <w:tmpl w:val="FA10FECA"/>
    <w:lvl w:ilvl="0" w:tplc="AD9CE6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CE33ED3"/>
    <w:multiLevelType w:val="hybridMultilevel"/>
    <w:tmpl w:val="0A026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6C6"/>
    <w:rsid w:val="00024693"/>
    <w:rsid w:val="000354AA"/>
    <w:rsid w:val="00116461"/>
    <w:rsid w:val="001276C6"/>
    <w:rsid w:val="001A1D7E"/>
    <w:rsid w:val="00207E2C"/>
    <w:rsid w:val="00261B59"/>
    <w:rsid w:val="0028298F"/>
    <w:rsid w:val="002C04B4"/>
    <w:rsid w:val="002C60E2"/>
    <w:rsid w:val="00322F1B"/>
    <w:rsid w:val="00434E94"/>
    <w:rsid w:val="0047020F"/>
    <w:rsid w:val="004A1E4C"/>
    <w:rsid w:val="004B5D8D"/>
    <w:rsid w:val="004E6DC9"/>
    <w:rsid w:val="00523CA5"/>
    <w:rsid w:val="00530CAE"/>
    <w:rsid w:val="005644C8"/>
    <w:rsid w:val="005756B1"/>
    <w:rsid w:val="005A3D64"/>
    <w:rsid w:val="00631831"/>
    <w:rsid w:val="00712DE9"/>
    <w:rsid w:val="007A5BC7"/>
    <w:rsid w:val="007A7630"/>
    <w:rsid w:val="007B272B"/>
    <w:rsid w:val="007D0808"/>
    <w:rsid w:val="007D7205"/>
    <w:rsid w:val="007E33B5"/>
    <w:rsid w:val="007F4BEB"/>
    <w:rsid w:val="0084409B"/>
    <w:rsid w:val="0085587A"/>
    <w:rsid w:val="009A45A0"/>
    <w:rsid w:val="00A05AA6"/>
    <w:rsid w:val="00A150F1"/>
    <w:rsid w:val="00AB15F6"/>
    <w:rsid w:val="00B53324"/>
    <w:rsid w:val="00B76E5C"/>
    <w:rsid w:val="00C71DC1"/>
    <w:rsid w:val="00C9613A"/>
    <w:rsid w:val="00CE71FB"/>
    <w:rsid w:val="00D07EAA"/>
    <w:rsid w:val="00D85F47"/>
    <w:rsid w:val="00DB6D91"/>
    <w:rsid w:val="00E1649F"/>
    <w:rsid w:val="00E5718E"/>
    <w:rsid w:val="00E64BC4"/>
    <w:rsid w:val="00F2249E"/>
    <w:rsid w:val="00F64AC9"/>
    <w:rsid w:val="00F94AB1"/>
    <w:rsid w:val="00FD745E"/>
    <w:rsid w:val="00FE0AEC"/>
    <w:rsid w:val="00FE0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76C6"/>
    <w:pPr>
      <w:spacing w:after="0" w:line="240" w:lineRule="auto"/>
    </w:pPr>
  </w:style>
  <w:style w:type="table" w:styleId="a4">
    <w:name w:val="Table Grid"/>
    <w:basedOn w:val="a1"/>
    <w:uiPriority w:val="59"/>
    <w:rsid w:val="00127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276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150F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15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50F1"/>
  </w:style>
  <w:style w:type="paragraph" w:styleId="a9">
    <w:name w:val="footer"/>
    <w:basedOn w:val="a"/>
    <w:link w:val="aa"/>
    <w:uiPriority w:val="99"/>
    <w:semiHidden/>
    <w:unhideWhenUsed/>
    <w:rsid w:val="00A15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150F1"/>
  </w:style>
  <w:style w:type="paragraph" w:styleId="ab">
    <w:name w:val="Normal (Web)"/>
    <w:basedOn w:val="a"/>
    <w:uiPriority w:val="99"/>
    <w:unhideWhenUsed/>
    <w:rsid w:val="00A15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322F1B"/>
  </w:style>
  <w:style w:type="paragraph" w:customStyle="1" w:styleId="p28">
    <w:name w:val="p28"/>
    <w:basedOn w:val="a"/>
    <w:rsid w:val="0032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322F1B"/>
  </w:style>
  <w:style w:type="character" w:customStyle="1" w:styleId="s15">
    <w:name w:val="s15"/>
    <w:basedOn w:val="a0"/>
    <w:rsid w:val="00322F1B"/>
  </w:style>
  <w:style w:type="character" w:customStyle="1" w:styleId="s16">
    <w:name w:val="s16"/>
    <w:basedOn w:val="a0"/>
    <w:rsid w:val="00322F1B"/>
  </w:style>
  <w:style w:type="character" w:customStyle="1" w:styleId="FontStyle78">
    <w:name w:val="Font Style78"/>
    <w:uiPriority w:val="99"/>
    <w:rsid w:val="00322F1B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3%D1%80%D0%BE%D1%80%D1%82" TargetMode="External"/><Relationship Id="rId13" Type="http://schemas.openxmlformats.org/officeDocument/2006/relationships/hyperlink" Target="https://musorish.ru/skolko-musora-proizvodit-1-chelovek-v-god-v-ross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5%D0%B9%D1%81%D0%BA%D0%B8%D0%B9_%D0%BC%D0%BE%D1%80%D1%81%D0%BA%D0%BE%D0%B9_%D0%BF%D0%BE%D1%80%D1%8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1%80%D0%B0%D1%81%D0%BD%D0%BE%D0%B4%D0%B0%D1%80%D1%81%D0%BA%D0%B8%D0%B9_%D0%BA%D1%80%D0%B0%D0%B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0%D0%BE%D1%81%D1%81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E%D1%80%D0%BE%D0%B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ED8E-4C3A-4BEE-B712-50A23067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18</cp:revision>
  <dcterms:created xsi:type="dcterms:W3CDTF">2020-01-26T09:11:00Z</dcterms:created>
  <dcterms:modified xsi:type="dcterms:W3CDTF">2020-07-15T16:14:00Z</dcterms:modified>
</cp:coreProperties>
</file>